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EE58E" w14:textId="77777777" w:rsidR="008C371F" w:rsidRDefault="008C371F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3691AD3" w14:textId="00EA5DB5" w:rsidR="0083745F" w:rsidRDefault="00BA041E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8C371F">
        <w:rPr>
          <w:rFonts w:ascii="Times New Roman" w:hAnsi="Times New Roman" w:cs="Times New Roman"/>
          <w:sz w:val="28"/>
          <w:szCs w:val="28"/>
        </w:rPr>
        <w:t xml:space="preserve"> выступления </w:t>
      </w:r>
      <w:r w:rsidR="009E7917">
        <w:rPr>
          <w:rFonts w:ascii="Times New Roman" w:hAnsi="Times New Roman" w:cs="Times New Roman"/>
          <w:sz w:val="28"/>
          <w:szCs w:val="28"/>
        </w:rPr>
        <w:t xml:space="preserve">участников </w:t>
      </w:r>
    </w:p>
    <w:p w14:paraId="2237113C" w14:textId="4DAEF35D" w:rsidR="005447F5" w:rsidRPr="004E634B" w:rsidRDefault="003B4BD3" w:rsidP="005447F5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7CC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D5A41">
        <w:rPr>
          <w:rFonts w:ascii="Times New Roman" w:hAnsi="Times New Roman" w:cs="Times New Roman"/>
          <w:sz w:val="28"/>
          <w:szCs w:val="28"/>
        </w:rPr>
        <w:t xml:space="preserve"> </w:t>
      </w:r>
      <w:r w:rsidR="008C371F">
        <w:rPr>
          <w:rFonts w:ascii="Times New Roman" w:hAnsi="Times New Roman" w:cs="Times New Roman"/>
          <w:sz w:val="28"/>
          <w:szCs w:val="28"/>
        </w:rPr>
        <w:t>Международного</w:t>
      </w:r>
      <w:r w:rsidR="009E7917">
        <w:rPr>
          <w:rFonts w:ascii="Times New Roman" w:hAnsi="Times New Roman" w:cs="Times New Roman"/>
          <w:sz w:val="28"/>
          <w:szCs w:val="28"/>
        </w:rPr>
        <w:t xml:space="preserve"> дистанционного </w:t>
      </w:r>
      <w:r w:rsidR="008C371F">
        <w:rPr>
          <w:rFonts w:ascii="Times New Roman" w:hAnsi="Times New Roman" w:cs="Times New Roman"/>
          <w:sz w:val="28"/>
          <w:szCs w:val="28"/>
        </w:rPr>
        <w:t>фестиваля-</w:t>
      </w:r>
      <w:r w:rsidR="009E7917">
        <w:rPr>
          <w:rFonts w:ascii="Times New Roman" w:hAnsi="Times New Roman" w:cs="Times New Roman"/>
          <w:sz w:val="28"/>
          <w:szCs w:val="28"/>
        </w:rPr>
        <w:t>конкурса</w:t>
      </w:r>
      <w:r w:rsidR="005447F5">
        <w:rPr>
          <w:rFonts w:ascii="Times New Roman" w:hAnsi="Times New Roman" w:cs="Times New Roman"/>
          <w:sz w:val="28"/>
          <w:szCs w:val="28"/>
        </w:rPr>
        <w:t xml:space="preserve"> </w:t>
      </w:r>
      <w:r w:rsidR="004E634B" w:rsidRPr="004E634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5447F5">
        <w:rPr>
          <w:rFonts w:ascii="Times New Roman" w:hAnsi="Times New Roman" w:cs="Times New Roman"/>
          <w:sz w:val="28"/>
          <w:szCs w:val="28"/>
        </w:rPr>
        <w:t>Музычная</w:t>
      </w:r>
      <w:proofErr w:type="spellEnd"/>
      <w:r w:rsidR="00544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7F5">
        <w:rPr>
          <w:rFonts w:ascii="Times New Roman" w:hAnsi="Times New Roman" w:cs="Times New Roman"/>
          <w:sz w:val="28"/>
          <w:szCs w:val="28"/>
        </w:rPr>
        <w:t>скарбн</w:t>
      </w:r>
      <w:r w:rsidR="005447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371F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8C371F">
        <w:rPr>
          <w:rFonts w:ascii="Times New Roman" w:hAnsi="Times New Roman" w:cs="Times New Roman"/>
          <w:sz w:val="28"/>
          <w:szCs w:val="28"/>
        </w:rPr>
        <w:t xml:space="preserve"> </w:t>
      </w:r>
      <w:r w:rsidR="004E634B">
        <w:rPr>
          <w:rFonts w:ascii="Times New Roman" w:hAnsi="Times New Roman" w:cs="Times New Roman"/>
          <w:sz w:val="28"/>
          <w:szCs w:val="28"/>
        </w:rPr>
        <w:t>–</w:t>
      </w:r>
      <w:r w:rsidR="008C371F">
        <w:rPr>
          <w:rFonts w:ascii="Times New Roman" w:hAnsi="Times New Roman" w:cs="Times New Roman"/>
          <w:sz w:val="28"/>
          <w:szCs w:val="28"/>
        </w:rPr>
        <w:t xml:space="preserve"> 202</w:t>
      </w:r>
      <w:r w:rsidR="00137CC1" w:rsidRPr="00137CC1">
        <w:rPr>
          <w:rFonts w:ascii="Times New Roman" w:hAnsi="Times New Roman" w:cs="Times New Roman"/>
          <w:sz w:val="28"/>
          <w:szCs w:val="28"/>
        </w:rPr>
        <w:t>6</w:t>
      </w:r>
      <w:r w:rsidR="004E634B" w:rsidRPr="004E634B">
        <w:rPr>
          <w:rFonts w:ascii="Times New Roman" w:hAnsi="Times New Roman" w:cs="Times New Roman"/>
          <w:sz w:val="28"/>
          <w:szCs w:val="28"/>
        </w:rPr>
        <w:t>”</w:t>
      </w:r>
    </w:p>
    <w:p w14:paraId="359CE9AA" w14:textId="05853E59" w:rsidR="0083745F" w:rsidRDefault="00846D4F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</w:t>
      </w:r>
      <w:r w:rsidR="005447F5">
        <w:rPr>
          <w:rFonts w:ascii="Times New Roman" w:hAnsi="Times New Roman" w:cs="Times New Roman"/>
          <w:sz w:val="28"/>
          <w:szCs w:val="28"/>
        </w:rPr>
        <w:t>Вокальное творчество»</w:t>
      </w:r>
      <w:r w:rsidR="008C371F">
        <w:rPr>
          <w:rFonts w:ascii="Times New Roman" w:hAnsi="Times New Roman" w:cs="Times New Roman"/>
          <w:sz w:val="28"/>
          <w:szCs w:val="28"/>
        </w:rPr>
        <w:t xml:space="preserve"> (</w:t>
      </w:r>
      <w:r w:rsidR="00AC47F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академический </w:t>
      </w:r>
      <w:r w:rsidR="00AC47FE" w:rsidRPr="004D3536">
        <w:rPr>
          <w:rFonts w:ascii="Times New Roman" w:hAnsi="Times New Roman" w:cs="Times New Roman"/>
          <w:b/>
          <w:color w:val="FF0000"/>
          <w:sz w:val="32"/>
          <w:szCs w:val="32"/>
        </w:rPr>
        <w:t>вокал</w:t>
      </w:r>
      <w:r w:rsidR="008C371F" w:rsidRPr="004D353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ОЛО</w:t>
      </w:r>
      <w:r w:rsidR="008C371F">
        <w:rPr>
          <w:rFonts w:ascii="Times New Roman" w:hAnsi="Times New Roman" w:cs="Times New Roman"/>
          <w:sz w:val="28"/>
          <w:szCs w:val="28"/>
        </w:rPr>
        <w:t>)</w:t>
      </w:r>
    </w:p>
    <w:p w14:paraId="5FBCE171" w14:textId="77777777" w:rsidR="00742214" w:rsidRDefault="00742214" w:rsidP="0083745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8193"/>
        <w:gridCol w:w="4678"/>
        <w:gridCol w:w="2557"/>
        <w:gridCol w:w="8"/>
      </w:tblGrid>
      <w:tr w:rsidR="00705F73" w:rsidRPr="00AF6786" w14:paraId="717F7FCD" w14:textId="77777777" w:rsidTr="00705F73">
        <w:trPr>
          <w:gridAfter w:val="1"/>
          <w:wAfter w:w="8" w:type="dxa"/>
        </w:trPr>
        <w:tc>
          <w:tcPr>
            <w:tcW w:w="709" w:type="dxa"/>
          </w:tcPr>
          <w:p w14:paraId="6C219F37" w14:textId="77777777" w:rsidR="00705F73" w:rsidRPr="00971193" w:rsidRDefault="00705F73" w:rsidP="007D0B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93" w:type="dxa"/>
          </w:tcPr>
          <w:p w14:paraId="60E5E1C9" w14:textId="77777777" w:rsidR="00705F73" w:rsidRDefault="00705F73" w:rsidP="007D0B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астника, принадлежность </w:t>
            </w:r>
          </w:p>
          <w:p w14:paraId="6E13CFEE" w14:textId="77777777" w:rsidR="00705F73" w:rsidRPr="00971193" w:rsidRDefault="00705F73" w:rsidP="007D0B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(учебное заведение)</w:t>
            </w:r>
          </w:p>
        </w:tc>
        <w:tc>
          <w:tcPr>
            <w:tcW w:w="4678" w:type="dxa"/>
          </w:tcPr>
          <w:p w14:paraId="091CDD98" w14:textId="77777777" w:rsidR="00705F73" w:rsidRPr="00971193" w:rsidRDefault="00705F73" w:rsidP="007D0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, концертмейстера</w:t>
            </w:r>
          </w:p>
          <w:p w14:paraId="336DB4B6" w14:textId="77777777" w:rsidR="00705F73" w:rsidRPr="00971193" w:rsidRDefault="00705F73" w:rsidP="007D0BB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</w:tcPr>
          <w:p w14:paraId="3BCFA5BD" w14:textId="77777777" w:rsidR="00705F73" w:rsidRPr="00406B8E" w:rsidRDefault="00705F73" w:rsidP="00705F73">
            <w:pPr>
              <w:tabs>
                <w:tab w:val="left" w:pos="1985"/>
              </w:tabs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выступления</w:t>
            </w:r>
          </w:p>
          <w:p w14:paraId="28161063" w14:textId="77777777" w:rsidR="00705F73" w:rsidRPr="00971193" w:rsidRDefault="00705F73" w:rsidP="00705F7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BA041E" w:rsidRPr="00AF6786" w14:paraId="5D088BB1" w14:textId="77777777" w:rsidTr="00705F73">
        <w:tc>
          <w:tcPr>
            <w:tcW w:w="16145" w:type="dxa"/>
            <w:gridSpan w:val="5"/>
          </w:tcPr>
          <w:p w14:paraId="63FB8895" w14:textId="407D29C4" w:rsidR="00BA041E" w:rsidRPr="00ED1410" w:rsidRDefault="00BA041E" w:rsidP="009B545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категория 7-8 лет </w:t>
            </w:r>
          </w:p>
        </w:tc>
      </w:tr>
      <w:tr w:rsidR="00F238BF" w:rsidRPr="00204868" w14:paraId="4CC2E8FD" w14:textId="77777777" w:rsidTr="00705F73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AA83" w14:textId="52533F27" w:rsidR="00F238BF" w:rsidRPr="00AC760D" w:rsidRDefault="00AC760D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CAAA" w14:textId="77777777" w:rsidR="00F238BF" w:rsidRPr="00CF7E53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7E53">
              <w:rPr>
                <w:rFonts w:ascii="Times New Roman" w:hAnsi="Times New Roman" w:cs="Times New Roman"/>
                <w:b/>
                <w:sz w:val="24"/>
                <w:szCs w:val="24"/>
              </w:rPr>
              <w:t>Холмова</w:t>
            </w:r>
            <w:proofErr w:type="spellEnd"/>
            <w:r w:rsidRPr="00CF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ьяна Сергеевна</w:t>
            </w:r>
            <w:r w:rsidRPr="00CF7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лет</w:t>
            </w:r>
          </w:p>
          <w:p w14:paraId="1430DAFD" w14:textId="296508E5" w:rsidR="00F238BF" w:rsidRPr="00CF7E53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а</w:t>
            </w:r>
            <w:r w:rsidRPr="00CF7E53">
              <w:rPr>
                <w:rFonts w:ascii="Times New Roman" w:hAnsi="Times New Roman" w:cs="Times New Roman"/>
                <w:bCs/>
                <w:sz w:val="24"/>
                <w:szCs w:val="24"/>
              </w:rPr>
              <w:t>кадемический вок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CF7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14DDFDF" w14:textId="67F57100" w:rsidR="00F238BF" w:rsidRPr="00CF7E53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F7E53">
              <w:rPr>
                <w:rFonts w:ascii="Times New Roman" w:hAnsi="Times New Roman" w:cs="Times New Roman"/>
                <w:bCs/>
                <w:sz w:val="24"/>
                <w:szCs w:val="24"/>
              </w:rPr>
              <w:t>ГУО,,</w:t>
            </w:r>
            <w:proofErr w:type="gramEnd"/>
            <w:r w:rsidRPr="00CF7E53">
              <w:rPr>
                <w:rFonts w:ascii="Times New Roman" w:hAnsi="Times New Roman" w:cs="Times New Roman"/>
                <w:bCs/>
                <w:sz w:val="24"/>
                <w:szCs w:val="24"/>
              </w:rPr>
              <w:t>Могилевская</w:t>
            </w:r>
            <w:proofErr w:type="spellEnd"/>
            <w:r w:rsidRPr="00CF7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ая ДШИ имени Л. Л. </w:t>
            </w:r>
            <w:proofErr w:type="spellStart"/>
            <w:r w:rsidRPr="00CF7E53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”Романовичский</w:t>
            </w:r>
            <w:proofErr w:type="spellEnd"/>
            <w:r w:rsidRPr="00CF7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ал </w:t>
            </w:r>
          </w:p>
          <w:p w14:paraId="0373497F" w14:textId="77777777" w:rsidR="00F238BF" w:rsidRPr="00A13E2E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41CF" w14:textId="6C68788C" w:rsidR="00F238BF" w:rsidRPr="00A13E2E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53">
              <w:rPr>
                <w:rFonts w:ascii="Times New Roman" w:hAnsi="Times New Roman" w:cs="Times New Roman"/>
                <w:bCs/>
                <w:sz w:val="24"/>
                <w:szCs w:val="24"/>
              </w:rPr>
              <w:t>Юрченко Елена Владимиров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B28" w14:textId="39317A51" w:rsidR="00F238BF" w:rsidRPr="00CD4285" w:rsidRDefault="00F238BF" w:rsidP="00F238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плом</w:t>
            </w:r>
            <w:r w:rsidRPr="00BE79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E79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BE7991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238BF" w:rsidRPr="00204868" w14:paraId="7BE1F6B5" w14:textId="77777777" w:rsidTr="00705F73">
        <w:trPr>
          <w:gridAfter w:val="1"/>
          <w:wAfter w:w="8" w:type="dxa"/>
        </w:trPr>
        <w:tc>
          <w:tcPr>
            <w:tcW w:w="709" w:type="dxa"/>
          </w:tcPr>
          <w:p w14:paraId="0E8EC1BB" w14:textId="5EAA935B" w:rsidR="00F238BF" w:rsidRPr="004A18BA" w:rsidRDefault="00AC760D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3" w:type="dxa"/>
          </w:tcPr>
          <w:p w14:paraId="532AA542" w14:textId="414CC566" w:rsidR="00F238BF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1EC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а Алиса</w:t>
            </w:r>
            <w:r w:rsidRPr="00CC01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01E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7 лет</w:t>
            </w:r>
          </w:p>
          <w:p w14:paraId="042E531C" w14:textId="77777777" w:rsidR="00F238BF" w:rsidRPr="00CF7E53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а</w:t>
            </w:r>
            <w:r w:rsidRPr="00CF7E53">
              <w:rPr>
                <w:rFonts w:ascii="Times New Roman" w:hAnsi="Times New Roman" w:cs="Times New Roman"/>
                <w:bCs/>
                <w:sz w:val="24"/>
                <w:szCs w:val="24"/>
              </w:rPr>
              <w:t>кадемический вок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CF7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5AAD1D7" w14:textId="676A6E4D" w:rsidR="00F238BF" w:rsidRPr="00CC01EC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1EC">
              <w:rPr>
                <w:rFonts w:ascii="Times New Roman" w:hAnsi="Times New Roman" w:cs="Times New Roman"/>
                <w:bCs/>
                <w:sz w:val="24"/>
                <w:szCs w:val="24"/>
              </w:rPr>
              <w:t>ГУО «Детская школа искусств №1 г. Новополоцка» (подготовительная музыкальная студия) Беларусь, Витебская область, город Новополоцк</w:t>
            </w:r>
            <w:r w:rsidRPr="00CC01E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14:paraId="5540F3B4" w14:textId="526134A5" w:rsidR="00F238BF" w:rsidRPr="00A13E2E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1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оздова Ангелина </w:t>
            </w:r>
            <w:proofErr w:type="gramStart"/>
            <w:r w:rsidRPr="00CC01EC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овна ,</w:t>
            </w:r>
            <w:proofErr w:type="gramEnd"/>
            <w:r w:rsidRPr="00CC01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ртмейстер Лешкова Александра Игоревна</w:t>
            </w:r>
          </w:p>
        </w:tc>
        <w:tc>
          <w:tcPr>
            <w:tcW w:w="2557" w:type="dxa"/>
          </w:tcPr>
          <w:p w14:paraId="54527F14" w14:textId="5DB52B35" w:rsidR="00F238BF" w:rsidRPr="00CD4285" w:rsidRDefault="00B542D0" w:rsidP="00F238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BE79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B542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E7991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238BF" w:rsidRPr="00204868" w14:paraId="16EEE2B6" w14:textId="77777777" w:rsidTr="00705F73">
        <w:trPr>
          <w:gridAfter w:val="1"/>
          <w:wAfter w:w="8" w:type="dxa"/>
        </w:trPr>
        <w:tc>
          <w:tcPr>
            <w:tcW w:w="709" w:type="dxa"/>
          </w:tcPr>
          <w:p w14:paraId="26734309" w14:textId="50E4023E" w:rsidR="00F238BF" w:rsidRPr="005E0E00" w:rsidRDefault="00AC760D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3" w:type="dxa"/>
          </w:tcPr>
          <w:p w14:paraId="49752ACA" w14:textId="77777777" w:rsidR="00F238BF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15">
              <w:rPr>
                <w:rFonts w:ascii="Times New Roman" w:hAnsi="Times New Roman" w:cs="Times New Roman"/>
                <w:b/>
                <w:sz w:val="24"/>
                <w:szCs w:val="24"/>
              </w:rPr>
              <w:t>Аль-</w:t>
            </w:r>
            <w:proofErr w:type="spellStart"/>
            <w:r w:rsidRPr="007A5415">
              <w:rPr>
                <w:rFonts w:ascii="Times New Roman" w:hAnsi="Times New Roman" w:cs="Times New Roman"/>
                <w:b/>
                <w:sz w:val="24"/>
                <w:szCs w:val="24"/>
              </w:rPr>
              <w:t>Шумайри</w:t>
            </w:r>
            <w:proofErr w:type="spellEnd"/>
            <w:r w:rsidRPr="007A5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в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5415">
              <w:rPr>
                <w:rFonts w:ascii="Times New Roman" w:hAnsi="Times New Roman" w:cs="Times New Roman"/>
                <w:bCs/>
                <w:sz w:val="24"/>
                <w:szCs w:val="24"/>
              </w:rPr>
              <w:t>8 лет</w:t>
            </w:r>
          </w:p>
          <w:p w14:paraId="2EF7706F" w14:textId="77777777" w:rsidR="00F238BF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7A5415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ий вок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2EDF785A" w14:textId="4115218B" w:rsidR="00F238BF" w:rsidRPr="00A13E2E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15">
              <w:rPr>
                <w:rFonts w:ascii="Times New Roman" w:hAnsi="Times New Roman" w:cs="Times New Roman"/>
                <w:bCs/>
                <w:sz w:val="24"/>
                <w:szCs w:val="24"/>
              </w:rPr>
              <w:t>ГУО «Детская школа искусств №1 г. Новополоц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5415"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ь, Витебская область, город Новополоцк</w:t>
            </w:r>
            <w:r w:rsidRPr="007A541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A541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14:paraId="4E18E47E" w14:textId="7133EF6E" w:rsidR="00F238BF" w:rsidRPr="00A13E2E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оздова Ангелина </w:t>
            </w:r>
            <w:proofErr w:type="gramStart"/>
            <w:r w:rsidRPr="007A5415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овна ,</w:t>
            </w:r>
            <w:proofErr w:type="gramEnd"/>
            <w:r w:rsidRPr="007A5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ртмейстер Шестакова Людмила Николаевна</w:t>
            </w:r>
          </w:p>
        </w:tc>
        <w:tc>
          <w:tcPr>
            <w:tcW w:w="2557" w:type="dxa"/>
          </w:tcPr>
          <w:p w14:paraId="7E3A201D" w14:textId="0A4782E6" w:rsidR="00F238BF" w:rsidRPr="00CD4285" w:rsidRDefault="00F238BF" w:rsidP="00F238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BE79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BE7991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238BF" w:rsidRPr="00204868" w14:paraId="65F783CF" w14:textId="77777777" w:rsidTr="00705F73">
        <w:trPr>
          <w:gridAfter w:val="1"/>
          <w:wAfter w:w="8" w:type="dxa"/>
        </w:trPr>
        <w:tc>
          <w:tcPr>
            <w:tcW w:w="709" w:type="dxa"/>
          </w:tcPr>
          <w:p w14:paraId="297AA8AB" w14:textId="5636EBD9" w:rsidR="00F238BF" w:rsidRPr="0062356E" w:rsidRDefault="00AC760D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3" w:type="dxa"/>
          </w:tcPr>
          <w:p w14:paraId="446B81A6" w14:textId="77777777" w:rsidR="00F238BF" w:rsidRPr="006466F5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66F5">
              <w:rPr>
                <w:rFonts w:ascii="Times New Roman" w:hAnsi="Times New Roman" w:cs="Times New Roman"/>
                <w:b/>
                <w:sz w:val="24"/>
                <w:szCs w:val="24"/>
              </w:rPr>
              <w:t>Патейчук</w:t>
            </w:r>
            <w:proofErr w:type="spellEnd"/>
            <w:r w:rsidRPr="00646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</w:t>
            </w:r>
            <w:r w:rsidRPr="006466F5">
              <w:rPr>
                <w:rFonts w:ascii="Times New Roman" w:hAnsi="Times New Roman" w:cs="Times New Roman"/>
                <w:bCs/>
                <w:sz w:val="24"/>
                <w:szCs w:val="24"/>
              </w:rPr>
              <w:t>, 8 лет</w:t>
            </w:r>
          </w:p>
          <w:p w14:paraId="6B59915F" w14:textId="77777777" w:rsidR="00F238BF" w:rsidRPr="006466F5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6466F5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ий вок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662AE212" w14:textId="4DFD039C" w:rsidR="00F238BF" w:rsidRPr="006466F5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bCs/>
                <w:sz w:val="24"/>
                <w:szCs w:val="24"/>
              </w:rPr>
              <w:t>ГУО «Детская школа искусств им. Г. Р. Ширмы г. Пружаны», Брестская обл., г. Пружаны</w:t>
            </w:r>
          </w:p>
          <w:p w14:paraId="61A57FEF" w14:textId="77777777" w:rsidR="00F238BF" w:rsidRPr="00A13E2E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2529EF88" w14:textId="162FB06C" w:rsidR="00F238BF" w:rsidRPr="00A13E2E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- </w:t>
            </w:r>
            <w:proofErr w:type="spellStart"/>
            <w:r w:rsidRPr="006466F5">
              <w:rPr>
                <w:rFonts w:ascii="Times New Roman" w:hAnsi="Times New Roman" w:cs="Times New Roman"/>
                <w:bCs/>
                <w:sz w:val="24"/>
                <w:szCs w:val="24"/>
              </w:rPr>
              <w:t>Буланькова</w:t>
            </w:r>
            <w:proofErr w:type="spellEnd"/>
            <w:r w:rsidRPr="006466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Анатольевна концертмейстер - Свистун Марина Ивановна</w:t>
            </w:r>
          </w:p>
        </w:tc>
        <w:tc>
          <w:tcPr>
            <w:tcW w:w="2557" w:type="dxa"/>
          </w:tcPr>
          <w:p w14:paraId="40325519" w14:textId="62AAB2AC" w:rsidR="00F238BF" w:rsidRPr="00CD4285" w:rsidRDefault="00B542D0" w:rsidP="00F238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BE79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B542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E7991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238BF" w:rsidRPr="00204868" w14:paraId="708D009A" w14:textId="77777777" w:rsidTr="00705F73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241A" w14:textId="1402D02E" w:rsidR="00F238BF" w:rsidRPr="0062356E" w:rsidRDefault="00AC760D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FA5D" w14:textId="77777777" w:rsidR="00F238BF" w:rsidRPr="008944FE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4FE">
              <w:rPr>
                <w:rFonts w:ascii="Times New Roman" w:hAnsi="Times New Roman" w:cs="Times New Roman"/>
                <w:b/>
                <w:sz w:val="24"/>
                <w:szCs w:val="24"/>
              </w:rPr>
              <w:t>Ковалева Полина Дмитриевна</w:t>
            </w:r>
            <w:r w:rsidRPr="00894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лет </w:t>
            </w:r>
          </w:p>
          <w:p w14:paraId="3CA07A82" w14:textId="2948196A" w:rsidR="00F238BF" w:rsidRPr="008944FE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а</w:t>
            </w:r>
            <w:r w:rsidRPr="008944FE">
              <w:rPr>
                <w:rFonts w:ascii="Times New Roman" w:hAnsi="Times New Roman" w:cs="Times New Roman"/>
                <w:bCs/>
                <w:sz w:val="24"/>
                <w:szCs w:val="24"/>
              </w:rPr>
              <w:t>кадемический вок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738893F5" w14:textId="7E80661D" w:rsidR="00F238BF" w:rsidRPr="008944FE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944FE">
              <w:rPr>
                <w:rFonts w:ascii="Times New Roman" w:hAnsi="Times New Roman" w:cs="Times New Roman"/>
                <w:bCs/>
                <w:sz w:val="24"/>
                <w:szCs w:val="24"/>
              </w:rPr>
              <w:t>ГУ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944FE">
              <w:rPr>
                <w:rFonts w:ascii="Times New Roman" w:hAnsi="Times New Roman" w:cs="Times New Roman"/>
                <w:bCs/>
                <w:sz w:val="24"/>
                <w:szCs w:val="24"/>
              </w:rPr>
              <w:t>,,Могилевская</w:t>
            </w:r>
            <w:proofErr w:type="gramEnd"/>
            <w:r w:rsidRPr="00894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ая ДШИ имени Л. Л. Иванова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944FE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ичский</w:t>
            </w:r>
            <w:proofErr w:type="spellEnd"/>
            <w:r w:rsidRPr="00894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ал</w:t>
            </w:r>
          </w:p>
          <w:p w14:paraId="782AC844" w14:textId="77777777" w:rsidR="00F238BF" w:rsidRPr="00A13E2E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DC34" w14:textId="1202CC2E" w:rsidR="00F238BF" w:rsidRPr="00A13E2E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ченко Елена Владимировна 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7B09" w14:textId="49955E67" w:rsidR="00F238BF" w:rsidRPr="00CD4285" w:rsidRDefault="00F238BF" w:rsidP="00F238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BE79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BE7991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238BF" w:rsidRPr="00204868" w14:paraId="5DE7A221" w14:textId="77777777" w:rsidTr="00705F73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F458" w14:textId="4AF94136" w:rsidR="00F238BF" w:rsidRDefault="00AC760D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4C62" w14:textId="21B37A5D" w:rsidR="00F238BF" w:rsidRPr="00B139E5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9E5">
              <w:rPr>
                <w:rFonts w:ascii="Times New Roman" w:hAnsi="Times New Roman" w:cs="Times New Roman"/>
                <w:b/>
                <w:sz w:val="24"/>
                <w:szCs w:val="24"/>
              </w:rPr>
              <w:t>Парфенова Кристина Игоревна</w:t>
            </w:r>
            <w:r w:rsidRPr="00B139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39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т </w:t>
            </w:r>
          </w:p>
          <w:p w14:paraId="6A444416" w14:textId="69230CC5" w:rsidR="00F238BF" w:rsidRPr="00B139E5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а</w:t>
            </w:r>
            <w:r w:rsidRPr="00B139E5">
              <w:rPr>
                <w:rFonts w:ascii="Times New Roman" w:hAnsi="Times New Roman" w:cs="Times New Roman"/>
                <w:bCs/>
                <w:sz w:val="24"/>
                <w:szCs w:val="24"/>
              </w:rPr>
              <w:t>кадемический вок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57F4DCD4" w14:textId="1EDA5CB3" w:rsidR="00F238BF" w:rsidRPr="00B139E5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139E5">
              <w:rPr>
                <w:rFonts w:ascii="Times New Roman" w:hAnsi="Times New Roman" w:cs="Times New Roman"/>
                <w:bCs/>
                <w:sz w:val="24"/>
                <w:szCs w:val="24"/>
              </w:rPr>
              <w:t>ГУ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39E5">
              <w:rPr>
                <w:rFonts w:ascii="Times New Roman" w:hAnsi="Times New Roman" w:cs="Times New Roman"/>
                <w:bCs/>
                <w:sz w:val="24"/>
                <w:szCs w:val="24"/>
              </w:rPr>
              <w:t>,,Могилевская</w:t>
            </w:r>
            <w:proofErr w:type="gramEnd"/>
            <w:r w:rsidRPr="00B139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ая ДШИ имени Л. Л. </w:t>
            </w:r>
            <w:proofErr w:type="spellStart"/>
            <w:r w:rsidRPr="00B139E5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”Романовичский</w:t>
            </w:r>
            <w:proofErr w:type="spellEnd"/>
            <w:r w:rsidRPr="00B139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ал </w:t>
            </w:r>
          </w:p>
          <w:p w14:paraId="09FB95E9" w14:textId="77777777" w:rsidR="00F238BF" w:rsidRPr="008944FE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921" w14:textId="13D161BE" w:rsidR="00F238BF" w:rsidRPr="008944FE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9E5">
              <w:rPr>
                <w:rFonts w:ascii="Times New Roman" w:hAnsi="Times New Roman" w:cs="Times New Roman"/>
                <w:bCs/>
                <w:sz w:val="24"/>
                <w:szCs w:val="24"/>
              </w:rPr>
              <w:t>Юрченко Елена Владимиров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CBA8" w14:textId="492821CB" w:rsidR="00F238BF" w:rsidRPr="00CD4285" w:rsidRDefault="00B542D0" w:rsidP="00F238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BE79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B542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E7991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05F73" w:rsidRPr="00204868" w14:paraId="15BD2228" w14:textId="77777777" w:rsidTr="00705F73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90ED" w14:textId="57479FEA" w:rsidR="00705F73" w:rsidRDefault="00AC760D" w:rsidP="001E134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5EFC" w14:textId="77777777" w:rsidR="00705F73" w:rsidRDefault="00705F73" w:rsidP="001E134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73ECE">
              <w:rPr>
                <w:rFonts w:ascii="Times New Roman" w:hAnsi="Times New Roman" w:cs="Times New Roman"/>
                <w:b/>
                <w:sz w:val="24"/>
                <w:szCs w:val="24"/>
              </w:rPr>
              <w:t>Laush</w:t>
            </w:r>
            <w:proofErr w:type="spellEnd"/>
            <w:r w:rsidRPr="00B7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3ECE">
              <w:rPr>
                <w:rFonts w:ascii="Times New Roman" w:hAnsi="Times New Roman" w:cs="Times New Roman"/>
                <w:b/>
                <w:sz w:val="24"/>
                <w:szCs w:val="24"/>
              </w:rPr>
              <w:t>Inna</w:t>
            </w:r>
            <w:proofErr w:type="spellEnd"/>
            <w:r w:rsidRPr="00B73E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7-8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C64A95D" w14:textId="2B8D78F0" w:rsidR="00705F73" w:rsidRPr="008944FE" w:rsidRDefault="00705F73" w:rsidP="001E13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/</w:t>
            </w:r>
            <w:r w:rsidRPr="00B73ECE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ий вок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73E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73ECE">
              <w:rPr>
                <w:rFonts w:ascii="Times New Roman" w:hAnsi="Times New Roman" w:cs="Times New Roman"/>
                <w:b/>
                <w:sz w:val="24"/>
                <w:szCs w:val="24"/>
              </w:rPr>
              <w:t>Kazakhstan</w:t>
            </w:r>
            <w:proofErr w:type="spellEnd"/>
            <w:r w:rsidRPr="00B73E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73E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73E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73E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73E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73E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73E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49BF" w14:textId="77777777" w:rsidR="00705F73" w:rsidRPr="008944FE" w:rsidRDefault="00705F73" w:rsidP="001E134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AC98" w14:textId="0DED8C4B" w:rsidR="00705F73" w:rsidRPr="00CD4285" w:rsidRDefault="00B542D0" w:rsidP="00F238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BE79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B542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E7991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05F73" w:rsidRPr="00204868" w14:paraId="357CF82F" w14:textId="77777777" w:rsidTr="00705F73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6823" w14:textId="71CEB20A" w:rsidR="00705F73" w:rsidRDefault="00AC760D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76FE" w14:textId="77777777" w:rsidR="00705F73" w:rsidRPr="005F0658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658">
              <w:rPr>
                <w:rFonts w:ascii="Times New Roman" w:hAnsi="Times New Roman" w:cs="Times New Roman"/>
                <w:b/>
                <w:sz w:val="24"/>
                <w:szCs w:val="24"/>
              </w:rPr>
              <w:t>Маковецкая София Роман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0658">
              <w:rPr>
                <w:rFonts w:ascii="Times New Roman" w:hAnsi="Times New Roman" w:cs="Times New Roman"/>
                <w:bCs/>
                <w:sz w:val="24"/>
                <w:szCs w:val="24"/>
              </w:rPr>
              <w:t>8 лет</w:t>
            </w:r>
          </w:p>
          <w:p w14:paraId="78A8C75C" w14:textId="77777777" w:rsidR="00705F73" w:rsidRPr="005F0658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а</w:t>
            </w:r>
            <w:r w:rsidRPr="005F0658">
              <w:rPr>
                <w:rFonts w:ascii="Times New Roman" w:hAnsi="Times New Roman" w:cs="Times New Roman"/>
                <w:bCs/>
                <w:sz w:val="24"/>
                <w:szCs w:val="24"/>
              </w:rPr>
              <w:t>кадемический вок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3D0FE294" w14:textId="619A4F05" w:rsidR="00705F73" w:rsidRPr="00B73ECE" w:rsidRDefault="00705F73" w:rsidP="00BA041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58">
              <w:rPr>
                <w:rFonts w:ascii="Times New Roman" w:hAnsi="Times New Roman" w:cs="Times New Roman"/>
                <w:bCs/>
                <w:sz w:val="24"/>
                <w:szCs w:val="24"/>
              </w:rPr>
              <w:t>Минераловодский район, с. Прикумск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0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ДО ДМШ Минераловодского муниципального округа Ставропольского края, </w:t>
            </w:r>
            <w:r w:rsidRPr="005F0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ропольский </w:t>
            </w:r>
            <w:proofErr w:type="gramStart"/>
            <w:r w:rsidRPr="005F0658">
              <w:rPr>
                <w:rFonts w:ascii="Times New Roman" w:hAnsi="Times New Roman" w:cs="Times New Roman"/>
                <w:b/>
                <w:sz w:val="24"/>
                <w:szCs w:val="24"/>
              </w:rPr>
              <w:t>край,  Минераловодский</w:t>
            </w:r>
            <w:proofErr w:type="gramEnd"/>
            <w:r w:rsidRPr="005F0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с. Прикумско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50AD" w14:textId="77777777" w:rsidR="00705F73" w:rsidRPr="005F0658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65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-Безбородова Елизавета Сергеевна, концертмейстер-</w:t>
            </w:r>
            <w:proofErr w:type="spellStart"/>
            <w:r w:rsidRPr="005F0658">
              <w:rPr>
                <w:rFonts w:ascii="Times New Roman" w:hAnsi="Times New Roman" w:cs="Times New Roman"/>
                <w:bCs/>
                <w:sz w:val="24"/>
                <w:szCs w:val="24"/>
              </w:rPr>
              <w:t>Раздорова</w:t>
            </w:r>
            <w:proofErr w:type="spellEnd"/>
            <w:r w:rsidRPr="005F0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Александровна</w:t>
            </w:r>
          </w:p>
          <w:p w14:paraId="257415C5" w14:textId="77777777" w:rsidR="00705F73" w:rsidRPr="008944FE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42D" w14:textId="6D2BE24C" w:rsidR="00705F73" w:rsidRPr="00CD4285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B76C35" w:rsidRPr="00AF6786" w14:paraId="4855CD04" w14:textId="77777777" w:rsidTr="00705F73">
        <w:tc>
          <w:tcPr>
            <w:tcW w:w="16145" w:type="dxa"/>
            <w:gridSpan w:val="5"/>
          </w:tcPr>
          <w:p w14:paraId="76F67048" w14:textId="77777777" w:rsidR="00B76C35" w:rsidRDefault="00B76C35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категория 9-10 лет </w:t>
            </w:r>
          </w:p>
          <w:p w14:paraId="5BE05626" w14:textId="77D6653B" w:rsidR="00BA041E" w:rsidRPr="00971193" w:rsidRDefault="00BA041E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F73" w:rsidRPr="00AF6786" w14:paraId="0B9B0397" w14:textId="77777777" w:rsidTr="00705F73">
        <w:trPr>
          <w:gridAfter w:val="1"/>
          <w:wAfter w:w="8" w:type="dxa"/>
        </w:trPr>
        <w:tc>
          <w:tcPr>
            <w:tcW w:w="709" w:type="dxa"/>
          </w:tcPr>
          <w:p w14:paraId="439FD1D9" w14:textId="21912844" w:rsidR="00705F73" w:rsidRPr="00AC760D" w:rsidRDefault="00AC760D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93" w:type="dxa"/>
          </w:tcPr>
          <w:p w14:paraId="61847D34" w14:textId="77777777" w:rsidR="00705F73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7FBC">
              <w:rPr>
                <w:rFonts w:ascii="Times New Roman" w:hAnsi="Times New Roman" w:cs="Times New Roman"/>
                <w:b/>
                <w:sz w:val="24"/>
                <w:szCs w:val="24"/>
              </w:rPr>
              <w:t>Попко</w:t>
            </w:r>
            <w:proofErr w:type="spellEnd"/>
            <w:r w:rsidRPr="00B87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вара, </w:t>
            </w:r>
            <w:r w:rsidRPr="00B87FBC"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6C8E83B" w14:textId="673E7111" w:rsidR="00705F73" w:rsidRPr="00B87FBC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87FBC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ий вок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654247D9" w14:textId="3A2303BD" w:rsidR="00705F73" w:rsidRPr="005E5C17" w:rsidRDefault="00705F73" w:rsidP="00705F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BC">
              <w:rPr>
                <w:rFonts w:ascii="Times New Roman" w:hAnsi="Times New Roman" w:cs="Times New Roman"/>
                <w:bCs/>
                <w:sz w:val="24"/>
                <w:szCs w:val="24"/>
              </w:rPr>
              <w:t>ГУО «Детская школа искусств им. Г. Р. Ширмы г. Пружаны», Брестская обл., г. Пружаны</w:t>
            </w:r>
          </w:p>
        </w:tc>
        <w:tc>
          <w:tcPr>
            <w:tcW w:w="4678" w:type="dxa"/>
          </w:tcPr>
          <w:p w14:paraId="3ACB3DC1" w14:textId="754E11C0" w:rsidR="00705F73" w:rsidRPr="005E5C17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- </w:t>
            </w:r>
            <w:proofErr w:type="spellStart"/>
            <w:r w:rsidRPr="00B87FBC">
              <w:rPr>
                <w:rFonts w:ascii="Times New Roman" w:hAnsi="Times New Roman" w:cs="Times New Roman"/>
                <w:bCs/>
                <w:sz w:val="24"/>
                <w:szCs w:val="24"/>
              </w:rPr>
              <w:t>Буланькова</w:t>
            </w:r>
            <w:proofErr w:type="spellEnd"/>
            <w:r w:rsidRPr="00B87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Анатольевна концертмейстер - Свистун Марина Ивановна</w:t>
            </w:r>
          </w:p>
        </w:tc>
        <w:tc>
          <w:tcPr>
            <w:tcW w:w="2557" w:type="dxa"/>
          </w:tcPr>
          <w:p w14:paraId="4801E42A" w14:textId="479581A2" w:rsidR="00705F73" w:rsidRPr="00971193" w:rsidRDefault="00F238BF" w:rsidP="00F238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05F73" w:rsidRPr="00AF6786" w14:paraId="62754C02" w14:textId="77777777" w:rsidTr="00705F73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9D61" w14:textId="359A73F0" w:rsidR="00705F73" w:rsidRPr="00BC1E96" w:rsidRDefault="00AC760D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B545" w14:textId="77777777" w:rsidR="00705F73" w:rsidRPr="00E164B6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цева Арина, </w:t>
            </w:r>
            <w:r w:rsidRPr="00E164B6"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</w:p>
          <w:p w14:paraId="41B801CA" w14:textId="77777777" w:rsidR="00705F73" w:rsidRPr="00E164B6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E164B6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ий вок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4B298789" w14:textId="6C5332CA" w:rsidR="00705F73" w:rsidRPr="00E164B6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4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Детская школа искусств им. Г. Р. Ширмы г. Пружаны», Брестская обл., г. Пружаны, </w:t>
            </w:r>
          </w:p>
          <w:p w14:paraId="01246962" w14:textId="77777777" w:rsidR="00705F73" w:rsidRPr="005E5C17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9197" w14:textId="134174DB" w:rsidR="00705F73" w:rsidRPr="005E5C17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4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- </w:t>
            </w:r>
            <w:proofErr w:type="spellStart"/>
            <w:r w:rsidRPr="00E164B6">
              <w:rPr>
                <w:rFonts w:ascii="Times New Roman" w:hAnsi="Times New Roman" w:cs="Times New Roman"/>
                <w:bCs/>
                <w:sz w:val="24"/>
                <w:szCs w:val="24"/>
              </w:rPr>
              <w:t>Буланькова</w:t>
            </w:r>
            <w:proofErr w:type="spellEnd"/>
            <w:r w:rsidRPr="00E164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Анатольевна концертмейстер - Свистун Марина Иванов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6012" w14:textId="096EDFB6" w:rsidR="00705F73" w:rsidRPr="00971193" w:rsidRDefault="00B542D0" w:rsidP="00F238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BE79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B542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E7991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05F73" w:rsidRPr="00AF6786" w14:paraId="073297FA" w14:textId="77777777" w:rsidTr="00705F73">
        <w:trPr>
          <w:gridAfter w:val="1"/>
          <w:wAfter w:w="8" w:type="dxa"/>
        </w:trPr>
        <w:tc>
          <w:tcPr>
            <w:tcW w:w="709" w:type="dxa"/>
          </w:tcPr>
          <w:p w14:paraId="121B1ACE" w14:textId="20D38611" w:rsidR="00705F73" w:rsidRPr="00BC1E96" w:rsidRDefault="00AC760D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3" w:type="dxa"/>
          </w:tcPr>
          <w:p w14:paraId="0A207135" w14:textId="3A94525D" w:rsidR="00705F73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8AB">
              <w:rPr>
                <w:rFonts w:ascii="Times New Roman" w:hAnsi="Times New Roman" w:cs="Times New Roman"/>
                <w:b/>
                <w:sz w:val="24"/>
                <w:szCs w:val="24"/>
              </w:rPr>
              <w:t>Чекан Тимур Русланович,</w:t>
            </w:r>
            <w:r w:rsidRPr="00BE0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лет </w:t>
            </w:r>
          </w:p>
          <w:p w14:paraId="19A3BED8" w14:textId="6D122D64" w:rsidR="00705F73" w:rsidRPr="00BE08AB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E08AB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ий вок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18D4186E" w14:textId="21126B8A" w:rsidR="00705F73" w:rsidRPr="00BE08AB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8A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BE08AB">
              <w:rPr>
                <w:rFonts w:ascii="Times New Roman" w:hAnsi="Times New Roman" w:cs="Times New Roman"/>
                <w:bCs/>
                <w:sz w:val="24"/>
                <w:szCs w:val="24"/>
              </w:rPr>
              <w:t>Хойникская</w:t>
            </w:r>
            <w:proofErr w:type="spellEnd"/>
            <w:r w:rsidRPr="00BE0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»</w:t>
            </w:r>
          </w:p>
          <w:p w14:paraId="34E01000" w14:textId="3D9E797F" w:rsidR="00705F73" w:rsidRPr="00BE08AB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39CBA275" w14:textId="77777777" w:rsidR="00705F73" w:rsidRPr="00BE08AB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8A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алашкина Алла Александровна</w:t>
            </w:r>
          </w:p>
          <w:p w14:paraId="542443C3" w14:textId="77777777" w:rsidR="00705F73" w:rsidRPr="00BE08AB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мейстер </w:t>
            </w:r>
            <w:proofErr w:type="spellStart"/>
            <w:r w:rsidRPr="00BE08AB">
              <w:rPr>
                <w:rFonts w:ascii="Times New Roman" w:hAnsi="Times New Roman" w:cs="Times New Roman"/>
                <w:bCs/>
                <w:sz w:val="24"/>
                <w:szCs w:val="24"/>
              </w:rPr>
              <w:t>Пацюк</w:t>
            </w:r>
            <w:proofErr w:type="spellEnd"/>
            <w:r w:rsidRPr="00BE0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а Павловна</w:t>
            </w:r>
          </w:p>
          <w:p w14:paraId="12D2AE90" w14:textId="77777777" w:rsidR="00705F73" w:rsidRPr="005E5C17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57698C27" w14:textId="7D88FB2A" w:rsidR="00705F73" w:rsidRPr="00971193" w:rsidRDefault="00F238BF" w:rsidP="00F238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05F73" w:rsidRPr="00AF6786" w14:paraId="368DBA77" w14:textId="77777777" w:rsidTr="00705F73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B35" w14:textId="2144CC38" w:rsidR="00705F73" w:rsidRPr="00BC1E96" w:rsidRDefault="00AC760D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3B15" w14:textId="7EBD0B48" w:rsidR="00705F73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7EF">
              <w:rPr>
                <w:rFonts w:ascii="Times New Roman" w:hAnsi="Times New Roman" w:cs="Times New Roman"/>
                <w:b/>
                <w:sz w:val="24"/>
                <w:szCs w:val="24"/>
              </w:rPr>
              <w:t>Петухов Кирилл Александро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77EF"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</w:t>
            </w:r>
            <w:r w:rsidRPr="004377EF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ий вок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0FC8A967" w14:textId="23527884" w:rsidR="00705F73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Детская музыкальная школа искусств N5 </w:t>
            </w:r>
            <w:proofErr w:type="spellStart"/>
            <w:r w:rsidRPr="004377EF">
              <w:rPr>
                <w:rFonts w:ascii="Times New Roman" w:hAnsi="Times New Roman" w:cs="Times New Roman"/>
                <w:bCs/>
                <w:sz w:val="24"/>
                <w:szCs w:val="24"/>
              </w:rPr>
              <w:t>г.Минска</w:t>
            </w:r>
            <w:proofErr w:type="spellEnd"/>
            <w:r w:rsidRPr="004377E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77EF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Минская область, город Минск</w:t>
            </w:r>
            <w:r w:rsidRPr="004377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377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6BD2598F" w14:textId="44AACC7F" w:rsidR="00705F73" w:rsidRPr="00BE08AB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377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377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377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C612" w14:textId="67740877" w:rsidR="00705F73" w:rsidRPr="00BE08AB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77EF">
              <w:rPr>
                <w:rFonts w:ascii="Times New Roman" w:hAnsi="Times New Roman" w:cs="Times New Roman"/>
                <w:bCs/>
                <w:sz w:val="24"/>
                <w:szCs w:val="24"/>
              </w:rPr>
              <w:t>Бруцкая</w:t>
            </w:r>
            <w:proofErr w:type="spellEnd"/>
            <w:r w:rsidRPr="00437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на Игорев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DE4B" w14:textId="5BDF46FA" w:rsidR="00705F73" w:rsidRPr="00971193" w:rsidRDefault="00F238BF" w:rsidP="00F238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05F73" w:rsidRPr="00AF6786" w14:paraId="3B675354" w14:textId="77777777" w:rsidTr="00705F73">
        <w:trPr>
          <w:gridAfter w:val="1"/>
          <w:wAfter w:w="8" w:type="dxa"/>
        </w:trPr>
        <w:tc>
          <w:tcPr>
            <w:tcW w:w="709" w:type="dxa"/>
          </w:tcPr>
          <w:p w14:paraId="08F1C093" w14:textId="30C31241" w:rsidR="00705F73" w:rsidRPr="00BC1E96" w:rsidRDefault="00AC760D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3" w:type="dxa"/>
          </w:tcPr>
          <w:p w14:paraId="789D53EF" w14:textId="77777777" w:rsidR="00705F73" w:rsidRPr="004C4754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4754">
              <w:rPr>
                <w:rFonts w:ascii="Times New Roman" w:hAnsi="Times New Roman" w:cs="Times New Roman"/>
                <w:b/>
                <w:sz w:val="24"/>
                <w:szCs w:val="24"/>
              </w:rPr>
              <w:t>Пальчех</w:t>
            </w:r>
            <w:proofErr w:type="spellEnd"/>
            <w:r w:rsidRPr="004C4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в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4754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46A9EC1D" w14:textId="77777777" w:rsidR="00705F73" w:rsidRPr="004C4754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4C4754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кал/</w:t>
            </w:r>
          </w:p>
          <w:p w14:paraId="7FD3EAC6" w14:textId="77777777" w:rsidR="00705F73" w:rsidRPr="004C4754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Детская школа искусств №1 г. Новополоцка» </w:t>
            </w:r>
          </w:p>
          <w:p w14:paraId="7FE2B0C0" w14:textId="77777777" w:rsidR="00705F73" w:rsidRPr="004C4754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758046" w14:textId="77777777" w:rsidR="00705F73" w:rsidRPr="005E5C17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289F3BAE" w14:textId="77777777" w:rsidR="00F238BF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итикова Янина Александровна, </w:t>
            </w:r>
          </w:p>
          <w:p w14:paraId="5FC6D219" w14:textId="1FB2C794" w:rsidR="00705F73" w:rsidRPr="005E5C17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4754">
              <w:rPr>
                <w:rFonts w:ascii="Times New Roman" w:hAnsi="Times New Roman" w:cs="Times New Roman"/>
                <w:bCs/>
                <w:sz w:val="24"/>
                <w:szCs w:val="24"/>
              </w:rPr>
              <w:t>конц</w:t>
            </w:r>
            <w:proofErr w:type="spellEnd"/>
            <w:r w:rsidRPr="004C4754">
              <w:rPr>
                <w:rFonts w:ascii="Times New Roman" w:hAnsi="Times New Roman" w:cs="Times New Roman"/>
                <w:bCs/>
                <w:sz w:val="24"/>
                <w:szCs w:val="24"/>
              </w:rPr>
              <w:t>. Шестакова Людмила Николаевна</w:t>
            </w:r>
          </w:p>
        </w:tc>
        <w:tc>
          <w:tcPr>
            <w:tcW w:w="2557" w:type="dxa"/>
          </w:tcPr>
          <w:p w14:paraId="60DDE356" w14:textId="26D292B9" w:rsidR="00705F73" w:rsidRPr="00971193" w:rsidRDefault="00B542D0" w:rsidP="00F238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BE79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B542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E7991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05F73" w:rsidRPr="00AF6786" w14:paraId="7293F8E3" w14:textId="77777777" w:rsidTr="00705F73">
        <w:trPr>
          <w:gridAfter w:val="1"/>
          <w:wAfter w:w="8" w:type="dxa"/>
        </w:trPr>
        <w:tc>
          <w:tcPr>
            <w:tcW w:w="709" w:type="dxa"/>
          </w:tcPr>
          <w:p w14:paraId="4C7E24D8" w14:textId="088C2CAE" w:rsidR="00705F73" w:rsidRPr="0091256A" w:rsidRDefault="00AC760D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3" w:type="dxa"/>
          </w:tcPr>
          <w:p w14:paraId="515F4C27" w14:textId="77777777" w:rsidR="00705F73" w:rsidRPr="0014418A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418A">
              <w:rPr>
                <w:rFonts w:ascii="Times New Roman" w:hAnsi="Times New Roman" w:cs="Times New Roman"/>
                <w:b/>
                <w:sz w:val="24"/>
                <w:szCs w:val="24"/>
              </w:rPr>
              <w:t>Ворошко</w:t>
            </w:r>
            <w:proofErr w:type="spellEnd"/>
            <w:r w:rsidRPr="00144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са Антон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418A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4FF95BB8" w14:textId="77777777" w:rsidR="00705F73" w:rsidRPr="0014418A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14418A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кал/</w:t>
            </w:r>
          </w:p>
          <w:p w14:paraId="2C407CBC" w14:textId="77777777" w:rsidR="00705F73" w:rsidRPr="0014418A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1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Детская школа искусств №1 г. Новополоцка» </w:t>
            </w:r>
          </w:p>
          <w:p w14:paraId="1E5858F9" w14:textId="77777777" w:rsidR="00705F73" w:rsidRPr="005E5C17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33634508" w14:textId="77777777" w:rsidR="00F238BF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1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итикова Янина Александровна, </w:t>
            </w:r>
          </w:p>
          <w:p w14:paraId="3E5A0E84" w14:textId="7FC13D8D" w:rsidR="00705F73" w:rsidRPr="005E5C17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418A">
              <w:rPr>
                <w:rFonts w:ascii="Times New Roman" w:hAnsi="Times New Roman" w:cs="Times New Roman"/>
                <w:bCs/>
                <w:sz w:val="24"/>
                <w:szCs w:val="24"/>
              </w:rPr>
              <w:t>конц</w:t>
            </w:r>
            <w:proofErr w:type="spellEnd"/>
            <w:r w:rsidRPr="0014418A">
              <w:rPr>
                <w:rFonts w:ascii="Times New Roman" w:hAnsi="Times New Roman" w:cs="Times New Roman"/>
                <w:bCs/>
                <w:sz w:val="24"/>
                <w:szCs w:val="24"/>
              </w:rPr>
              <w:t>. Шестакова Людмила Николаевна</w:t>
            </w:r>
          </w:p>
        </w:tc>
        <w:tc>
          <w:tcPr>
            <w:tcW w:w="2557" w:type="dxa"/>
          </w:tcPr>
          <w:p w14:paraId="3A308610" w14:textId="45D8713B" w:rsidR="00705F73" w:rsidRPr="00971193" w:rsidRDefault="00B542D0" w:rsidP="00F238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BE79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B542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E7991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05F73" w:rsidRPr="00AF6786" w14:paraId="4A8EA083" w14:textId="77777777" w:rsidTr="00705F73">
        <w:trPr>
          <w:gridAfter w:val="1"/>
          <w:wAfter w:w="8" w:type="dxa"/>
        </w:trPr>
        <w:tc>
          <w:tcPr>
            <w:tcW w:w="709" w:type="dxa"/>
          </w:tcPr>
          <w:p w14:paraId="0AAA6BDA" w14:textId="3D96895B" w:rsidR="00705F73" w:rsidRPr="0091256A" w:rsidRDefault="00AC760D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93" w:type="dxa"/>
          </w:tcPr>
          <w:p w14:paraId="72F0B97C" w14:textId="77777777" w:rsidR="00705F73" w:rsidRPr="006466F5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нцова Ксения, </w:t>
            </w:r>
            <w:r w:rsidRPr="006466F5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1808AEE7" w14:textId="77777777" w:rsidR="00705F73" w:rsidRPr="006466F5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6466F5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ий вок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706CDEA5" w14:textId="77777777" w:rsidR="00705F73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Детская школа искусств им. Г. Р. Ширмы </w:t>
            </w:r>
          </w:p>
          <w:p w14:paraId="202A9A47" w14:textId="2DE6202B" w:rsidR="00705F73" w:rsidRPr="006466F5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. Пружаны», Брестская обл., г. Пружаны</w:t>
            </w:r>
          </w:p>
          <w:p w14:paraId="46F837D4" w14:textId="77777777" w:rsidR="00705F73" w:rsidRPr="005E5C17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3B828B3F" w14:textId="1D6D5EC7" w:rsidR="00705F73" w:rsidRPr="005E5C17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ель - </w:t>
            </w:r>
            <w:proofErr w:type="spellStart"/>
            <w:r w:rsidRPr="006466F5">
              <w:rPr>
                <w:rFonts w:ascii="Times New Roman" w:hAnsi="Times New Roman" w:cs="Times New Roman"/>
                <w:bCs/>
                <w:sz w:val="24"/>
                <w:szCs w:val="24"/>
              </w:rPr>
              <w:t>Буланькова</w:t>
            </w:r>
            <w:proofErr w:type="spellEnd"/>
            <w:r w:rsidRPr="006466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Анатольевна концертмейстер - Свистун Марина Ивановна</w:t>
            </w:r>
          </w:p>
        </w:tc>
        <w:tc>
          <w:tcPr>
            <w:tcW w:w="2557" w:type="dxa"/>
          </w:tcPr>
          <w:p w14:paraId="663641FE" w14:textId="32D926B5" w:rsidR="00705F73" w:rsidRPr="00971193" w:rsidRDefault="00B542D0" w:rsidP="00F238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BE79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B542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E7991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05F73" w:rsidRPr="00AF6786" w14:paraId="7A131CD3" w14:textId="77777777" w:rsidTr="00705F73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D1D6" w14:textId="15CC7A67" w:rsidR="00705F73" w:rsidRDefault="00AC760D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B2B8" w14:textId="215C4541" w:rsidR="00705F73" w:rsidRPr="004E3490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3490">
              <w:rPr>
                <w:rFonts w:ascii="Times New Roman" w:hAnsi="Times New Roman" w:cs="Times New Roman"/>
                <w:b/>
                <w:sz w:val="24"/>
                <w:szCs w:val="24"/>
              </w:rPr>
              <w:t>Хадорик</w:t>
            </w:r>
            <w:proofErr w:type="spellEnd"/>
            <w:r w:rsidRPr="004E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Серг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3490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11721E41" w14:textId="77777777" w:rsidR="00705F73" w:rsidRPr="004E3490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4E3490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ий вок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61FF5C2F" w14:textId="4ED05403" w:rsidR="00705F73" w:rsidRPr="004E3490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49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Детская музыкальная школа искусств № 9 г. Минска" г. Минск</w:t>
            </w:r>
          </w:p>
          <w:p w14:paraId="22FEBD4F" w14:textId="77777777" w:rsidR="00705F73" w:rsidRPr="006466F5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0980" w14:textId="77777777" w:rsidR="00705F73" w:rsidRPr="004E3490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49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Гасанова Ксения Филипповна</w:t>
            </w:r>
          </w:p>
          <w:p w14:paraId="786E34D6" w14:textId="77777777" w:rsidR="00705F73" w:rsidRPr="004E3490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мейстер </w:t>
            </w:r>
            <w:proofErr w:type="spellStart"/>
            <w:r w:rsidRPr="004E3490">
              <w:rPr>
                <w:rFonts w:ascii="Times New Roman" w:hAnsi="Times New Roman" w:cs="Times New Roman"/>
                <w:bCs/>
                <w:sz w:val="24"/>
                <w:szCs w:val="24"/>
              </w:rPr>
              <w:t>Федотикова</w:t>
            </w:r>
            <w:proofErr w:type="spellEnd"/>
            <w:r w:rsidRPr="004E3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Анатольевна.</w:t>
            </w:r>
          </w:p>
          <w:p w14:paraId="21B14CE1" w14:textId="77777777" w:rsidR="00705F73" w:rsidRPr="006466F5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0C99" w14:textId="4FAEC7E4" w:rsidR="00705F73" w:rsidRPr="00971193" w:rsidRDefault="00F238BF" w:rsidP="00F238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BA041E" w:rsidRPr="00AF6786" w14:paraId="453BF6B2" w14:textId="77777777" w:rsidTr="00705F73">
        <w:tc>
          <w:tcPr>
            <w:tcW w:w="16145" w:type="dxa"/>
            <w:gridSpan w:val="5"/>
          </w:tcPr>
          <w:p w14:paraId="44D56359" w14:textId="77777777" w:rsidR="00BA041E" w:rsidRPr="00CA3396" w:rsidRDefault="00BA041E" w:rsidP="00B76C35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категория 11-12 лет </w:t>
            </w:r>
          </w:p>
          <w:p w14:paraId="49511689" w14:textId="77777777" w:rsidR="00BA041E" w:rsidRPr="00CA3396" w:rsidRDefault="00BA041E" w:rsidP="00B76C35">
            <w:pPr>
              <w:snapToGrid w:val="0"/>
              <w:spacing w:line="280" w:lineRule="exact"/>
              <w:jc w:val="both"/>
              <w:rPr>
                <w:sz w:val="24"/>
                <w:szCs w:val="24"/>
              </w:rPr>
            </w:pPr>
          </w:p>
        </w:tc>
      </w:tr>
      <w:tr w:rsidR="00705F73" w:rsidRPr="00AF6786" w14:paraId="1CC3EE21" w14:textId="77777777" w:rsidTr="00705F73">
        <w:trPr>
          <w:gridAfter w:val="1"/>
          <w:wAfter w:w="8" w:type="dxa"/>
        </w:trPr>
        <w:tc>
          <w:tcPr>
            <w:tcW w:w="709" w:type="dxa"/>
          </w:tcPr>
          <w:p w14:paraId="2B41FB3E" w14:textId="3F5B5576" w:rsidR="00705F73" w:rsidRPr="00AC760D" w:rsidRDefault="00AC760D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93" w:type="dxa"/>
          </w:tcPr>
          <w:p w14:paraId="7273479F" w14:textId="77777777" w:rsidR="00705F73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АР СОФИЯ АНДРЕЕВНА </w:t>
            </w:r>
          </w:p>
          <w:p w14:paraId="1D503B5A" w14:textId="2933CED5" w:rsidR="00705F73" w:rsidRPr="00813959" w:rsidRDefault="00705F73" w:rsidP="00705F7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959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</w:t>
            </w:r>
            <w:r w:rsidRPr="00813959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ий вок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Pr="00813959">
              <w:rPr>
                <w:rFonts w:ascii="Times New Roman" w:hAnsi="Times New Roman" w:cs="Times New Roman"/>
                <w:bCs/>
                <w:sz w:val="24"/>
                <w:szCs w:val="24"/>
              </w:rPr>
              <w:t>ГУО"ДЕТСКАЯ МУЗЫКАЛЬНАЯ ШКОЛА ИСКУССТВ 9 г. МИНСКА" Республика Беларусь, Минск</w:t>
            </w:r>
            <w:r w:rsidRPr="0081395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1395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1395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1395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1395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14:paraId="2A01A1E8" w14:textId="019D6EAE" w:rsidR="00705F73" w:rsidRPr="00175917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959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БАРАБАШОВА АЛЕСЯ ОЛЕГОВНА, концертмейстер ТИХАН ТАТЬЯНА ВЛАДИМИРОВНА</w:t>
            </w:r>
          </w:p>
        </w:tc>
        <w:tc>
          <w:tcPr>
            <w:tcW w:w="2557" w:type="dxa"/>
          </w:tcPr>
          <w:p w14:paraId="203E9AC3" w14:textId="7F37635F" w:rsidR="00705F73" w:rsidRPr="00971193" w:rsidRDefault="00F238BF" w:rsidP="00F238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05F73" w:rsidRPr="00AF6786" w14:paraId="27655FCC" w14:textId="77777777" w:rsidTr="00705F73">
        <w:trPr>
          <w:gridAfter w:val="1"/>
          <w:wAfter w:w="8" w:type="dxa"/>
        </w:trPr>
        <w:tc>
          <w:tcPr>
            <w:tcW w:w="709" w:type="dxa"/>
          </w:tcPr>
          <w:p w14:paraId="768B05B3" w14:textId="14A11988" w:rsidR="00705F73" w:rsidRPr="001E1346" w:rsidRDefault="00AC760D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93" w:type="dxa"/>
          </w:tcPr>
          <w:p w14:paraId="29AD998D" w14:textId="45C4A66F" w:rsidR="00705F73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39E3">
              <w:rPr>
                <w:rFonts w:ascii="Times New Roman" w:hAnsi="Times New Roman" w:cs="Times New Roman"/>
                <w:b/>
                <w:sz w:val="24"/>
                <w:szCs w:val="24"/>
              </w:rPr>
              <w:t>Бубнова</w:t>
            </w:r>
            <w:proofErr w:type="spellEnd"/>
            <w:r w:rsidRPr="00AA3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</w:t>
            </w:r>
            <w:r w:rsidRPr="00AA39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39E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1 лет</w:t>
            </w:r>
            <w:r w:rsidRPr="00AA39E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4E66971E" w14:textId="164E3873" w:rsidR="00705F73" w:rsidRPr="00813959" w:rsidRDefault="00705F73" w:rsidP="00BA041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813959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ий вок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Pr="00AA39E3">
              <w:rPr>
                <w:rFonts w:ascii="Times New Roman" w:hAnsi="Times New Roman" w:cs="Times New Roman"/>
                <w:bCs/>
                <w:sz w:val="24"/>
                <w:szCs w:val="24"/>
              </w:rPr>
              <w:t>ГУО «Детская школа искусств №1 г. Новополоц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39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арусь, Витебская область, город Новополоцк </w:t>
            </w:r>
            <w:r w:rsidRPr="00AA39E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A39E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A39E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A39E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A39E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A39E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14:paraId="50C033BD" w14:textId="2DCA8F33" w:rsidR="00705F73" w:rsidRPr="00813959" w:rsidRDefault="00705F73" w:rsidP="00B76C3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9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оздова Ангелина </w:t>
            </w:r>
            <w:proofErr w:type="gramStart"/>
            <w:r w:rsidRPr="00AA39E3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овна ,</w:t>
            </w:r>
            <w:proofErr w:type="gramEnd"/>
            <w:r w:rsidRPr="00AA39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ртмейстер Шестакова Людмила Николаевна</w:t>
            </w:r>
          </w:p>
        </w:tc>
        <w:tc>
          <w:tcPr>
            <w:tcW w:w="2557" w:type="dxa"/>
          </w:tcPr>
          <w:p w14:paraId="5B09F0BD" w14:textId="70CCAC91" w:rsidR="00705F73" w:rsidRPr="00971193" w:rsidRDefault="00B542D0" w:rsidP="00F238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BE79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B542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E7991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05F73" w:rsidRPr="00AF6786" w14:paraId="634CD038" w14:textId="77777777" w:rsidTr="00705F73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06CA" w14:textId="2B5E2F45" w:rsidR="00705F73" w:rsidRPr="00813959" w:rsidRDefault="00AC760D" w:rsidP="00A91ED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3E8A" w14:textId="77777777" w:rsidR="00705F73" w:rsidRPr="00D13330" w:rsidRDefault="00705F73" w:rsidP="00A91ED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3330">
              <w:rPr>
                <w:rFonts w:ascii="Times New Roman" w:hAnsi="Times New Roman" w:cs="Times New Roman"/>
                <w:b/>
                <w:sz w:val="24"/>
                <w:szCs w:val="24"/>
              </w:rPr>
              <w:t>Голёта</w:t>
            </w:r>
            <w:proofErr w:type="spellEnd"/>
            <w:r w:rsidRPr="00D13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</w:t>
            </w:r>
            <w:r w:rsidRPr="00D13330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</w:p>
          <w:p w14:paraId="36BE1DDC" w14:textId="77777777" w:rsidR="00705F73" w:rsidRPr="00D13330" w:rsidRDefault="00705F73" w:rsidP="00A91ED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а</w:t>
            </w:r>
            <w:r w:rsidRPr="00D13330">
              <w:rPr>
                <w:rFonts w:ascii="Times New Roman" w:hAnsi="Times New Roman" w:cs="Times New Roman"/>
                <w:bCs/>
                <w:sz w:val="24"/>
                <w:szCs w:val="24"/>
              </w:rPr>
              <w:t>кадемический вок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368C3FB6" w14:textId="43928FC1" w:rsidR="00705F73" w:rsidRPr="00D13330" w:rsidRDefault="00705F73" w:rsidP="00A91ED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330">
              <w:rPr>
                <w:rFonts w:ascii="Times New Roman" w:hAnsi="Times New Roman" w:cs="Times New Roman"/>
                <w:bCs/>
                <w:sz w:val="24"/>
                <w:szCs w:val="24"/>
              </w:rPr>
              <w:t>ГУО «ДШИ им. Г.Р. Ширмы г. Пружан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Pr="00D13330">
              <w:rPr>
                <w:rFonts w:ascii="Times New Roman" w:hAnsi="Times New Roman" w:cs="Times New Roman"/>
                <w:bCs/>
                <w:sz w:val="24"/>
                <w:szCs w:val="24"/>
              </w:rPr>
              <w:t>. Пружаны</w:t>
            </w:r>
          </w:p>
          <w:p w14:paraId="45832044" w14:textId="77777777" w:rsidR="00705F73" w:rsidRPr="00175917" w:rsidRDefault="00705F73" w:rsidP="00A91E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0B33" w14:textId="77777777" w:rsidR="00705F73" w:rsidRPr="00D13330" w:rsidRDefault="00705F73" w:rsidP="00A91ED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. </w:t>
            </w:r>
            <w:proofErr w:type="spellStart"/>
            <w:r w:rsidRPr="00D13330">
              <w:rPr>
                <w:rFonts w:ascii="Times New Roman" w:hAnsi="Times New Roman" w:cs="Times New Roman"/>
                <w:bCs/>
                <w:sz w:val="24"/>
                <w:szCs w:val="24"/>
              </w:rPr>
              <w:t>Кукса</w:t>
            </w:r>
            <w:proofErr w:type="spellEnd"/>
            <w:r w:rsidRPr="00D13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Александровна</w:t>
            </w:r>
          </w:p>
          <w:p w14:paraId="4E3B7473" w14:textId="77777777" w:rsidR="00705F73" w:rsidRPr="00D13330" w:rsidRDefault="00705F73" w:rsidP="00A91ED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. Свистун Марина Ивановна </w:t>
            </w:r>
          </w:p>
          <w:p w14:paraId="5279A2F9" w14:textId="77777777" w:rsidR="00705F73" w:rsidRPr="00175917" w:rsidRDefault="00705F73" w:rsidP="00A91ED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8623" w14:textId="78730D28" w:rsidR="00705F73" w:rsidRPr="00971193" w:rsidRDefault="00B542D0" w:rsidP="00F238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BE79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B542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E7991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05F73" w:rsidRPr="00AF6786" w14:paraId="3ACFDB0C" w14:textId="77777777" w:rsidTr="00705F73">
        <w:trPr>
          <w:gridAfter w:val="1"/>
          <w:wAfter w:w="8" w:type="dxa"/>
        </w:trPr>
        <w:tc>
          <w:tcPr>
            <w:tcW w:w="709" w:type="dxa"/>
          </w:tcPr>
          <w:p w14:paraId="114397B2" w14:textId="097077D2" w:rsidR="00705F73" w:rsidRPr="00813959" w:rsidRDefault="00AC760D" w:rsidP="00A91ED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93" w:type="dxa"/>
          </w:tcPr>
          <w:p w14:paraId="42F3D6CF" w14:textId="1300745E" w:rsidR="00705F73" w:rsidRPr="004363D9" w:rsidRDefault="00705F73" w:rsidP="00A91ED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3D9">
              <w:rPr>
                <w:rFonts w:ascii="Times New Roman" w:hAnsi="Times New Roman" w:cs="Times New Roman"/>
                <w:b/>
                <w:sz w:val="24"/>
                <w:szCs w:val="24"/>
              </w:rPr>
              <w:t>Русакова Анастасия</w:t>
            </w:r>
            <w:r w:rsidRPr="00436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лет</w:t>
            </w:r>
          </w:p>
          <w:p w14:paraId="556D567D" w14:textId="3906AA90" w:rsidR="00705F73" w:rsidRPr="004363D9" w:rsidRDefault="00705F73" w:rsidP="00A91ED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4363D9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ое п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48E1AF21" w14:textId="4C296285" w:rsidR="00705F73" w:rsidRPr="004363D9" w:rsidRDefault="00705F73" w:rsidP="00A91ED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3D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учреждение дополнительного образования «Детская музыкальная школа им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6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Д. Кобзона» г. Новозыбкова </w:t>
            </w:r>
          </w:p>
          <w:p w14:paraId="7CA0C2E4" w14:textId="6AB55890" w:rsidR="00705F73" w:rsidRPr="004363D9" w:rsidRDefault="00705F73" w:rsidP="00A91E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3D9">
              <w:rPr>
                <w:rFonts w:ascii="Times New Roman" w:hAnsi="Times New Roman" w:cs="Times New Roman"/>
                <w:b/>
                <w:sz w:val="24"/>
                <w:szCs w:val="24"/>
              </w:rPr>
              <w:t>Россия, Брянская область, г. Новозыбков</w:t>
            </w:r>
          </w:p>
          <w:p w14:paraId="691F4E3F" w14:textId="77777777" w:rsidR="00705F73" w:rsidRPr="00175917" w:rsidRDefault="00705F73" w:rsidP="00A91E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4FFBBB2B" w14:textId="77777777" w:rsidR="00705F73" w:rsidRPr="004363D9" w:rsidRDefault="00705F73" w:rsidP="00A91ED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63D9">
              <w:rPr>
                <w:rFonts w:ascii="Times New Roman" w:hAnsi="Times New Roman" w:cs="Times New Roman"/>
                <w:bCs/>
                <w:sz w:val="24"/>
                <w:szCs w:val="24"/>
              </w:rPr>
              <w:t>Ладнюк</w:t>
            </w:r>
            <w:proofErr w:type="spellEnd"/>
            <w:r w:rsidRPr="00436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Васильевна</w:t>
            </w:r>
          </w:p>
          <w:p w14:paraId="7109A4C5" w14:textId="77777777" w:rsidR="00705F73" w:rsidRPr="00175917" w:rsidRDefault="00705F73" w:rsidP="00A91ED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534C8D26" w14:textId="77052C63" w:rsidR="00705F73" w:rsidRPr="00971193" w:rsidRDefault="00F238BF" w:rsidP="00F238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A91ED7" w:rsidRPr="00AF6786" w14:paraId="3A5AA4A5" w14:textId="77777777" w:rsidTr="00705F73">
        <w:tc>
          <w:tcPr>
            <w:tcW w:w="16145" w:type="dxa"/>
            <w:gridSpan w:val="5"/>
          </w:tcPr>
          <w:p w14:paraId="53843B27" w14:textId="77777777" w:rsidR="00A91ED7" w:rsidRDefault="00A91ED7" w:rsidP="00A91E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13-15 лет</w:t>
            </w:r>
          </w:p>
          <w:p w14:paraId="009DA1F3" w14:textId="0375A694" w:rsidR="00A91ED7" w:rsidRPr="00CE4495" w:rsidRDefault="00A91ED7" w:rsidP="00A91ED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238BF" w:rsidRPr="00AF6786" w14:paraId="7DE0D0FD" w14:textId="77777777" w:rsidTr="00705F73">
        <w:trPr>
          <w:gridAfter w:val="1"/>
          <w:wAfter w:w="8" w:type="dxa"/>
        </w:trPr>
        <w:tc>
          <w:tcPr>
            <w:tcW w:w="709" w:type="dxa"/>
          </w:tcPr>
          <w:p w14:paraId="6A72D2BD" w14:textId="42D17E19" w:rsidR="00F238BF" w:rsidRPr="00AC760D" w:rsidRDefault="00AC760D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93" w:type="dxa"/>
          </w:tcPr>
          <w:p w14:paraId="100388BD" w14:textId="77777777" w:rsidR="00F238BF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сова Таи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1AE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B631AE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20B90B9" w14:textId="076BC004" w:rsidR="00F238BF" w:rsidRPr="00793870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AE">
              <w:rPr>
                <w:rFonts w:ascii="Times New Roman" w:hAnsi="Times New Roman" w:cs="Times New Roman"/>
                <w:sz w:val="24"/>
                <w:szCs w:val="24"/>
              </w:rPr>
              <w:t>МБУДО "Детская школа искусств № 7" г. Ирку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</w:t>
            </w:r>
            <w:r w:rsidRPr="00B63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1AE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  <w:r w:rsidRPr="00B631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631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631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631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631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631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631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631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14:paraId="20BBF0E9" w14:textId="34BAB585" w:rsidR="00F238BF" w:rsidRPr="00793870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31AE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- Полищук Любовь Леонидовна, концертмейстер - </w:t>
            </w:r>
            <w:proofErr w:type="spellStart"/>
            <w:r w:rsidRPr="00B631AE">
              <w:rPr>
                <w:rFonts w:ascii="Times New Roman" w:hAnsi="Times New Roman" w:cs="Times New Roman"/>
                <w:sz w:val="24"/>
                <w:szCs w:val="24"/>
              </w:rPr>
              <w:t>Душакова</w:t>
            </w:r>
            <w:proofErr w:type="spellEnd"/>
            <w:r w:rsidRPr="00B631AE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557" w:type="dxa"/>
          </w:tcPr>
          <w:p w14:paraId="561850CE" w14:textId="2ACC975B" w:rsidR="00F238BF" w:rsidRPr="00971193" w:rsidRDefault="00F238BF" w:rsidP="00F238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238BF" w:rsidRPr="00AF6786" w14:paraId="26BC3522" w14:textId="77777777" w:rsidTr="00705F73">
        <w:trPr>
          <w:gridAfter w:val="1"/>
          <w:wAfter w:w="8" w:type="dxa"/>
        </w:trPr>
        <w:tc>
          <w:tcPr>
            <w:tcW w:w="709" w:type="dxa"/>
          </w:tcPr>
          <w:p w14:paraId="48D4F52E" w14:textId="0B433EA6" w:rsidR="00F238BF" w:rsidRPr="0062356E" w:rsidRDefault="00AC760D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93" w:type="dxa"/>
          </w:tcPr>
          <w:p w14:paraId="6BC24002" w14:textId="77777777" w:rsidR="00F238BF" w:rsidRPr="00B87FBC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7FBC">
              <w:rPr>
                <w:rFonts w:ascii="Times New Roman" w:hAnsi="Times New Roman" w:cs="Times New Roman"/>
                <w:b/>
                <w:sz w:val="24"/>
                <w:szCs w:val="24"/>
              </w:rPr>
              <w:t>Лыгина</w:t>
            </w:r>
            <w:proofErr w:type="spellEnd"/>
            <w:r w:rsidRPr="00B87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са</w:t>
            </w:r>
            <w:r w:rsidRPr="00B87FBC">
              <w:rPr>
                <w:rFonts w:ascii="Times New Roman" w:hAnsi="Times New Roman" w:cs="Times New Roman"/>
                <w:bCs/>
                <w:sz w:val="24"/>
                <w:szCs w:val="24"/>
              </w:rPr>
              <w:t>, 13 лет</w:t>
            </w:r>
          </w:p>
          <w:p w14:paraId="161E76FA" w14:textId="77777777" w:rsidR="00F238BF" w:rsidRPr="00B87FBC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87FBC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ий вок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87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CCECC11" w14:textId="68A1B8CD" w:rsidR="00F238BF" w:rsidRPr="008A5580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FBC">
              <w:rPr>
                <w:rFonts w:ascii="Times New Roman" w:hAnsi="Times New Roman" w:cs="Times New Roman"/>
                <w:bCs/>
                <w:sz w:val="24"/>
                <w:szCs w:val="24"/>
              </w:rPr>
              <w:t>ГУО «Детская школа искусств им. Г. Р. Ширмы г. Пружаны», Брестская обл., г. Пружаны</w:t>
            </w:r>
          </w:p>
        </w:tc>
        <w:tc>
          <w:tcPr>
            <w:tcW w:w="4678" w:type="dxa"/>
          </w:tcPr>
          <w:p w14:paraId="1477604D" w14:textId="56DD7784" w:rsidR="00F238BF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7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- </w:t>
            </w:r>
            <w:proofErr w:type="spellStart"/>
            <w:r w:rsidRPr="00B87FBC">
              <w:rPr>
                <w:rFonts w:ascii="Times New Roman" w:hAnsi="Times New Roman" w:cs="Times New Roman"/>
                <w:bCs/>
                <w:sz w:val="24"/>
                <w:szCs w:val="24"/>
              </w:rPr>
              <w:t>Буланькова</w:t>
            </w:r>
            <w:proofErr w:type="spellEnd"/>
            <w:r w:rsidRPr="00B87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Анатольевна концертмейстер - Ермоленко Анна Дмитриевна</w:t>
            </w:r>
          </w:p>
        </w:tc>
        <w:tc>
          <w:tcPr>
            <w:tcW w:w="2557" w:type="dxa"/>
          </w:tcPr>
          <w:p w14:paraId="3270A6D0" w14:textId="7DAAA6D2" w:rsidR="00F238BF" w:rsidRPr="00971193" w:rsidRDefault="00B542D0" w:rsidP="00F238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B542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епени </w:t>
            </w:r>
          </w:p>
        </w:tc>
      </w:tr>
      <w:tr w:rsidR="00F238BF" w:rsidRPr="00AF6786" w14:paraId="4B8950BD" w14:textId="77777777" w:rsidTr="00705F73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E801" w14:textId="4AB359A3" w:rsidR="00F238BF" w:rsidRDefault="00AC760D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16EA" w14:textId="77777777" w:rsidR="00F238BF" w:rsidRPr="00A925B5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925B5">
              <w:rPr>
                <w:rFonts w:ascii="Times New Roman" w:hAnsi="Times New Roman" w:cs="Times New Roman"/>
                <w:b/>
                <w:sz w:val="24"/>
                <w:szCs w:val="24"/>
              </w:rPr>
              <w:t>Ференец</w:t>
            </w:r>
            <w:proofErr w:type="spellEnd"/>
            <w:r w:rsidRPr="00A92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, </w:t>
            </w:r>
            <w:r w:rsidRPr="00A925B5">
              <w:rPr>
                <w:rFonts w:ascii="Times New Roman" w:hAnsi="Times New Roman" w:cs="Times New Roman"/>
                <w:bCs/>
                <w:sz w:val="24"/>
                <w:szCs w:val="24"/>
              </w:rPr>
              <w:t>13 лет</w:t>
            </w:r>
          </w:p>
          <w:p w14:paraId="5FB2F582" w14:textId="77777777" w:rsidR="00F238BF" w:rsidRPr="00A925B5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A925B5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ий вок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24805BFC" w14:textId="1F3B7A93" w:rsidR="00F238BF" w:rsidRPr="00B87FBC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Детская школа искусств им. Г. Р. Ширмы г. Пружаны», Брестская обл., </w:t>
            </w:r>
            <w:r w:rsidRPr="00A925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. Пружа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A26B" w14:textId="52987BC6" w:rsidR="00F238BF" w:rsidRPr="00B87FBC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5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ель - </w:t>
            </w:r>
            <w:proofErr w:type="spellStart"/>
            <w:r w:rsidRPr="00A925B5">
              <w:rPr>
                <w:rFonts w:ascii="Times New Roman" w:hAnsi="Times New Roman" w:cs="Times New Roman"/>
                <w:bCs/>
                <w:sz w:val="24"/>
                <w:szCs w:val="24"/>
              </w:rPr>
              <w:t>Буланькова</w:t>
            </w:r>
            <w:proofErr w:type="spellEnd"/>
            <w:r w:rsidRPr="00A925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Анатольевна концертмейстер - Свистун Марина Иванов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CE4D" w14:textId="64F09C57" w:rsidR="00F238BF" w:rsidRPr="00971193" w:rsidRDefault="00F238BF" w:rsidP="00F238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238BF" w:rsidRPr="00AF6786" w14:paraId="3AD82594" w14:textId="77777777" w:rsidTr="00705F73">
        <w:trPr>
          <w:gridAfter w:val="1"/>
          <w:wAfter w:w="8" w:type="dxa"/>
        </w:trPr>
        <w:tc>
          <w:tcPr>
            <w:tcW w:w="709" w:type="dxa"/>
          </w:tcPr>
          <w:p w14:paraId="0B1090AA" w14:textId="782AC56D" w:rsidR="00F238BF" w:rsidRPr="0062356E" w:rsidRDefault="00AC760D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93" w:type="dxa"/>
          </w:tcPr>
          <w:p w14:paraId="0D867A5A" w14:textId="77777777" w:rsidR="00F238BF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етка Анастасия, </w:t>
            </w:r>
            <w:r w:rsidRPr="00B87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лет </w:t>
            </w:r>
          </w:p>
          <w:p w14:paraId="7B108D42" w14:textId="77777777" w:rsidR="00F238BF" w:rsidRPr="00B87FBC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87FBC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ий вок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45081084" w14:textId="47DA14AC" w:rsidR="00F238BF" w:rsidRPr="00B87FBC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FBC">
              <w:rPr>
                <w:rFonts w:ascii="Times New Roman" w:hAnsi="Times New Roman" w:cs="Times New Roman"/>
                <w:bCs/>
                <w:sz w:val="24"/>
                <w:szCs w:val="24"/>
              </w:rPr>
              <w:t>ГУО «Детская школа искусств им. Г. Р. Ширмы г. Пружаны», Брестская обл., г. Пружаны</w:t>
            </w:r>
          </w:p>
          <w:p w14:paraId="158A913E" w14:textId="77777777" w:rsidR="00F238BF" w:rsidRPr="008A5580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7FF2B5EF" w14:textId="616E7563" w:rsidR="00F238BF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7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- </w:t>
            </w:r>
            <w:proofErr w:type="spellStart"/>
            <w:r w:rsidRPr="00B87FBC">
              <w:rPr>
                <w:rFonts w:ascii="Times New Roman" w:hAnsi="Times New Roman" w:cs="Times New Roman"/>
                <w:bCs/>
                <w:sz w:val="24"/>
                <w:szCs w:val="24"/>
              </w:rPr>
              <w:t>Буланькова</w:t>
            </w:r>
            <w:proofErr w:type="spellEnd"/>
            <w:r w:rsidRPr="00B87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Анатольевна концертмейстер - Свистун Марина Ивановна</w:t>
            </w:r>
          </w:p>
        </w:tc>
        <w:tc>
          <w:tcPr>
            <w:tcW w:w="2557" w:type="dxa"/>
          </w:tcPr>
          <w:p w14:paraId="0AF02C17" w14:textId="16CEB1BD" w:rsidR="00F238BF" w:rsidRPr="00971193" w:rsidRDefault="00F238BF" w:rsidP="00F238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238BF" w:rsidRPr="00AF6786" w14:paraId="19D549EB" w14:textId="77777777" w:rsidTr="00705F73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A621" w14:textId="3521331F" w:rsidR="00F238BF" w:rsidRPr="0062356E" w:rsidRDefault="00AC760D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A05C" w14:textId="77777777" w:rsidR="00F238BF" w:rsidRPr="00B36D99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6D99">
              <w:rPr>
                <w:rFonts w:ascii="Times New Roman" w:hAnsi="Times New Roman" w:cs="Times New Roman"/>
                <w:b/>
                <w:sz w:val="24"/>
                <w:szCs w:val="24"/>
              </w:rPr>
              <w:t>Жгельская</w:t>
            </w:r>
            <w:proofErr w:type="spellEnd"/>
            <w:r w:rsidRPr="00B36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,</w:t>
            </w:r>
            <w:r w:rsidRPr="00B36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 лет</w:t>
            </w:r>
          </w:p>
          <w:p w14:paraId="5A2EC296" w14:textId="77777777" w:rsidR="00F238BF" w:rsidRPr="00B36D99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36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адемическое п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36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8379A77" w14:textId="279CD8B1" w:rsidR="00F238BF" w:rsidRPr="00B36D99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дополнительного образования «Детская музыкальная школа имени И.Д. Кобзона» г. Новозыбкова </w:t>
            </w:r>
          </w:p>
          <w:p w14:paraId="6B8F11BC" w14:textId="4731CDCD" w:rsidR="00F238BF" w:rsidRPr="008A5580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D99">
              <w:rPr>
                <w:rFonts w:ascii="Times New Roman" w:hAnsi="Times New Roman" w:cs="Times New Roman"/>
                <w:b/>
                <w:sz w:val="24"/>
                <w:szCs w:val="24"/>
              </w:rPr>
              <w:t>Россия, Брянская область, г. Новозыб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B14" w14:textId="77777777" w:rsidR="00F238BF" w:rsidRPr="00B36D99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6D99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 w:rsidRPr="00B36D99">
              <w:rPr>
                <w:rFonts w:ascii="Times New Roman" w:hAnsi="Times New Roman" w:cs="Times New Roman"/>
                <w:bCs/>
                <w:sz w:val="24"/>
                <w:szCs w:val="24"/>
              </w:rPr>
              <w:t>. Сердюкова Марианна Петровна</w:t>
            </w:r>
          </w:p>
          <w:p w14:paraId="60FD93DF" w14:textId="77777777" w:rsidR="00F238BF" w:rsidRPr="00B36D99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D99">
              <w:rPr>
                <w:rFonts w:ascii="Times New Roman" w:hAnsi="Times New Roman" w:cs="Times New Roman"/>
                <w:bCs/>
                <w:sz w:val="24"/>
                <w:szCs w:val="24"/>
              </w:rPr>
              <w:t>Конц. Соболева Галина Михайловна</w:t>
            </w:r>
          </w:p>
          <w:p w14:paraId="6AA839A7" w14:textId="77777777" w:rsidR="00F238BF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6C01" w14:textId="1285656C" w:rsidR="00F238BF" w:rsidRPr="00971193" w:rsidRDefault="00F238BF" w:rsidP="00F238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4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A854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A85465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238BF" w:rsidRPr="00AF6786" w14:paraId="604C5375" w14:textId="77777777" w:rsidTr="00705F73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BDDE" w14:textId="4D322552" w:rsidR="00F238BF" w:rsidRDefault="00AC760D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83FE" w14:textId="77777777" w:rsidR="00F238BF" w:rsidRPr="00B36D99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6D99">
              <w:rPr>
                <w:rFonts w:ascii="Times New Roman" w:hAnsi="Times New Roman" w:cs="Times New Roman"/>
                <w:b/>
                <w:sz w:val="24"/>
                <w:szCs w:val="24"/>
              </w:rPr>
              <w:t>Зарубо</w:t>
            </w:r>
            <w:proofErr w:type="spellEnd"/>
            <w:r w:rsidRPr="00B36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,</w:t>
            </w:r>
            <w:r w:rsidRPr="00B36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 лет</w:t>
            </w:r>
          </w:p>
          <w:p w14:paraId="2295A0F6" w14:textId="4547D20A" w:rsidR="00F238BF" w:rsidRPr="00B36D99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а</w:t>
            </w:r>
            <w:r w:rsidRPr="00B36D99">
              <w:rPr>
                <w:rFonts w:ascii="Times New Roman" w:hAnsi="Times New Roman" w:cs="Times New Roman"/>
                <w:bCs/>
                <w:sz w:val="24"/>
                <w:szCs w:val="24"/>
              </w:rPr>
              <w:t>кадемическое п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36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612212D" w14:textId="5CB10098" w:rsidR="00F238BF" w:rsidRPr="00B36D99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дополнительного образования «Детская музыкальная школа имени И.Д. Кобзона» г. Новозыбкова </w:t>
            </w:r>
          </w:p>
          <w:p w14:paraId="0E6CE35D" w14:textId="0D70C03B" w:rsidR="00F238BF" w:rsidRPr="00B36D99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D99">
              <w:rPr>
                <w:rFonts w:ascii="Times New Roman" w:hAnsi="Times New Roman" w:cs="Times New Roman"/>
                <w:b/>
                <w:sz w:val="24"/>
                <w:szCs w:val="24"/>
              </w:rPr>
              <w:t>Россия, Брянская область, г. Новозыб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EE32" w14:textId="77777777" w:rsidR="00F238BF" w:rsidRPr="00B36D99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6D99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 w:rsidRPr="00B36D99">
              <w:rPr>
                <w:rFonts w:ascii="Times New Roman" w:hAnsi="Times New Roman" w:cs="Times New Roman"/>
                <w:bCs/>
                <w:sz w:val="24"/>
                <w:szCs w:val="24"/>
              </w:rPr>
              <w:t>. Сердюкова Марианна Петровна</w:t>
            </w:r>
          </w:p>
          <w:p w14:paraId="7D10DC16" w14:textId="77777777" w:rsidR="00F238BF" w:rsidRPr="00B36D99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D99">
              <w:rPr>
                <w:rFonts w:ascii="Times New Roman" w:hAnsi="Times New Roman" w:cs="Times New Roman"/>
                <w:bCs/>
                <w:sz w:val="24"/>
                <w:szCs w:val="24"/>
              </w:rPr>
              <w:t>Конц. Соболева Галина Михайловна</w:t>
            </w:r>
          </w:p>
          <w:p w14:paraId="025B280D" w14:textId="77777777" w:rsidR="00F238BF" w:rsidRPr="00B36D99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8C41" w14:textId="229097D5" w:rsidR="00F238BF" w:rsidRPr="00971193" w:rsidRDefault="00F238BF" w:rsidP="00F238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4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A854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A85465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238BF" w:rsidRPr="00AF6786" w14:paraId="59BCF5FE" w14:textId="77777777" w:rsidTr="00705F73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F9C5" w14:textId="69A4A79E" w:rsidR="00F238BF" w:rsidRDefault="00AC760D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1F56" w14:textId="77777777" w:rsidR="00F238BF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4B7C">
              <w:rPr>
                <w:rFonts w:ascii="Times New Roman" w:hAnsi="Times New Roman" w:cs="Times New Roman"/>
                <w:b/>
                <w:sz w:val="24"/>
                <w:szCs w:val="24"/>
              </w:rPr>
              <w:t>Буланькова</w:t>
            </w:r>
            <w:proofErr w:type="spellEnd"/>
            <w:r w:rsidRPr="00274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ерия Юрьевна</w:t>
            </w:r>
            <w:r w:rsidRPr="00274B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-15 лет </w:t>
            </w:r>
          </w:p>
          <w:p w14:paraId="29A2F797" w14:textId="7A83542C" w:rsidR="00F238BF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274B7C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ий вок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274B7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41064EFB" w14:textId="77777777" w:rsidR="00F238BF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B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"ДШИ </w:t>
            </w:r>
            <w:proofErr w:type="spellStart"/>
            <w:r w:rsidRPr="00274B7C">
              <w:rPr>
                <w:rFonts w:ascii="Times New Roman" w:hAnsi="Times New Roman" w:cs="Times New Roman"/>
                <w:bCs/>
                <w:sz w:val="24"/>
                <w:szCs w:val="24"/>
              </w:rPr>
              <w:t>им.Г.Р.Ширмы</w:t>
            </w:r>
            <w:proofErr w:type="spellEnd"/>
            <w:r w:rsidRPr="00274B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4B7C">
              <w:rPr>
                <w:rFonts w:ascii="Times New Roman" w:hAnsi="Times New Roman" w:cs="Times New Roman"/>
                <w:bCs/>
                <w:sz w:val="24"/>
                <w:szCs w:val="24"/>
              </w:rPr>
              <w:t>г.Пружаны</w:t>
            </w:r>
            <w:proofErr w:type="spellEnd"/>
            <w:r w:rsidRPr="00274B7C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4B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Беларусь, Брестская </w:t>
            </w:r>
            <w:proofErr w:type="spellStart"/>
            <w:proofErr w:type="gramStart"/>
            <w:r w:rsidRPr="00274B7C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ь,г.Пружаны</w:t>
            </w:r>
            <w:proofErr w:type="spellEnd"/>
            <w:proofErr w:type="gramEnd"/>
          </w:p>
          <w:p w14:paraId="374CB1F0" w14:textId="31C0D920" w:rsidR="00F238BF" w:rsidRPr="00B36D99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B7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74B7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74B7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74B7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26F2" w14:textId="04730AFB" w:rsidR="00F238BF" w:rsidRPr="00B36D99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4B7C">
              <w:rPr>
                <w:rFonts w:ascii="Times New Roman" w:hAnsi="Times New Roman" w:cs="Times New Roman"/>
                <w:bCs/>
                <w:sz w:val="24"/>
                <w:szCs w:val="24"/>
              </w:rPr>
              <w:t>Левоненко</w:t>
            </w:r>
            <w:proofErr w:type="spellEnd"/>
            <w:r w:rsidRPr="00274B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B6D0" w14:textId="201D97AE" w:rsidR="00F238BF" w:rsidRPr="00971193" w:rsidRDefault="00F238BF" w:rsidP="00F238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4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A854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A85465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238BF" w:rsidRPr="00AF6786" w14:paraId="46570CB5" w14:textId="77777777" w:rsidTr="00705F73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BA28" w14:textId="5545618F" w:rsidR="00F238BF" w:rsidRDefault="00AC760D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B3A6" w14:textId="77777777" w:rsidR="00F238BF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8C2">
              <w:rPr>
                <w:rFonts w:ascii="Times New Roman" w:hAnsi="Times New Roman" w:cs="Times New Roman"/>
                <w:b/>
                <w:sz w:val="24"/>
                <w:szCs w:val="24"/>
              </w:rPr>
              <w:t>Немцева Софья Викто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8C2">
              <w:rPr>
                <w:rFonts w:ascii="Times New Roman" w:hAnsi="Times New Roman" w:cs="Times New Roman"/>
                <w:bCs/>
                <w:sz w:val="24"/>
                <w:szCs w:val="24"/>
              </w:rPr>
              <w:t>13-15 лет</w:t>
            </w:r>
          </w:p>
          <w:p w14:paraId="7DC8BB4C" w14:textId="77777777" w:rsidR="00F238BF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E568C2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ий вок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20E56919" w14:textId="18C64434" w:rsidR="00F238BF" w:rsidRPr="00274B7C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"ДШИ </w:t>
            </w:r>
            <w:proofErr w:type="spellStart"/>
            <w:r w:rsidRPr="00E568C2">
              <w:rPr>
                <w:rFonts w:ascii="Times New Roman" w:hAnsi="Times New Roman" w:cs="Times New Roman"/>
                <w:bCs/>
                <w:sz w:val="24"/>
                <w:szCs w:val="24"/>
              </w:rPr>
              <w:t>им.Г.Р.Ширмы</w:t>
            </w:r>
            <w:proofErr w:type="spellEnd"/>
            <w:r w:rsidRPr="00E56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68C2">
              <w:rPr>
                <w:rFonts w:ascii="Times New Roman" w:hAnsi="Times New Roman" w:cs="Times New Roman"/>
                <w:bCs/>
                <w:sz w:val="24"/>
                <w:szCs w:val="24"/>
              </w:rPr>
              <w:t>г.Пружаны</w:t>
            </w:r>
            <w:proofErr w:type="spellEnd"/>
            <w:r w:rsidRPr="00E568C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6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Беларусь, Брестская </w:t>
            </w:r>
            <w:proofErr w:type="spellStart"/>
            <w:proofErr w:type="gramStart"/>
            <w:r w:rsidRPr="00E568C2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ь,г.Пружаны</w:t>
            </w:r>
            <w:proofErr w:type="spellEnd"/>
            <w:proofErr w:type="gramEnd"/>
            <w:r w:rsidRPr="00E568C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568C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568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568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B262" w14:textId="09334075" w:rsidR="00F238BF" w:rsidRPr="00274B7C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8C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</w:t>
            </w:r>
            <w:proofErr w:type="spellStart"/>
            <w:r w:rsidRPr="00E568C2">
              <w:rPr>
                <w:rFonts w:ascii="Times New Roman" w:hAnsi="Times New Roman" w:cs="Times New Roman"/>
                <w:bCs/>
                <w:sz w:val="24"/>
                <w:szCs w:val="24"/>
              </w:rPr>
              <w:t>Левоненко</w:t>
            </w:r>
            <w:proofErr w:type="spellEnd"/>
            <w:r w:rsidRPr="00E56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</w:t>
            </w:r>
            <w:proofErr w:type="spellStart"/>
            <w:proofErr w:type="gramStart"/>
            <w:r w:rsidRPr="00E568C2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на,концертмейстер</w:t>
            </w:r>
            <w:proofErr w:type="gramEnd"/>
            <w:r w:rsidRPr="00E568C2">
              <w:rPr>
                <w:rFonts w:ascii="Times New Roman" w:hAnsi="Times New Roman" w:cs="Times New Roman"/>
                <w:bCs/>
                <w:sz w:val="24"/>
                <w:szCs w:val="24"/>
              </w:rPr>
              <w:t>-Шиманович</w:t>
            </w:r>
            <w:proofErr w:type="spellEnd"/>
            <w:r w:rsidRPr="00E56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Станиславов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42CB" w14:textId="2A50A4C3" w:rsidR="00F238BF" w:rsidRPr="00971193" w:rsidRDefault="00F238BF" w:rsidP="00F238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4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A854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A85465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238BF" w:rsidRPr="00AF6786" w14:paraId="3C7584D0" w14:textId="77777777" w:rsidTr="00705F73">
        <w:tc>
          <w:tcPr>
            <w:tcW w:w="16145" w:type="dxa"/>
            <w:gridSpan w:val="5"/>
          </w:tcPr>
          <w:p w14:paraId="6C4932DF" w14:textId="77777777" w:rsidR="00F238BF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категория 16-19 лет </w:t>
            </w:r>
          </w:p>
          <w:p w14:paraId="4F3196DD" w14:textId="77777777" w:rsidR="00F238BF" w:rsidRPr="008171CA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38BF" w:rsidRPr="00CC50CA" w14:paraId="0CA466D0" w14:textId="77777777" w:rsidTr="00705F73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38DD" w14:textId="17016963" w:rsidR="00F238BF" w:rsidRDefault="00AC760D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93EB" w14:textId="77777777" w:rsidR="00F238BF" w:rsidRPr="00C2626B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26B"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а Валерия,</w:t>
            </w:r>
            <w:r w:rsidRPr="00C262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 лет</w:t>
            </w:r>
          </w:p>
          <w:p w14:paraId="20CF53DF" w14:textId="77777777" w:rsidR="00F238BF" w:rsidRPr="00C2626B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C262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адемическое п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175D304E" w14:textId="7246CCF8" w:rsidR="00F238BF" w:rsidRPr="00C2626B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2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дополнительного образования «Детская музыкальная школа имени И.Д. Кобзона» г. Новозыбкова </w:t>
            </w:r>
          </w:p>
          <w:p w14:paraId="118267BB" w14:textId="213232F7" w:rsidR="00F238BF" w:rsidRPr="00DF3F47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26B">
              <w:rPr>
                <w:rFonts w:ascii="Times New Roman" w:hAnsi="Times New Roman" w:cs="Times New Roman"/>
                <w:b/>
                <w:sz w:val="24"/>
                <w:szCs w:val="24"/>
              </w:rPr>
              <w:t>Россия, Брянская область, г. Новозыб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26D3" w14:textId="77777777" w:rsidR="00F238BF" w:rsidRPr="00C2626B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626B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 w:rsidRPr="00C2626B">
              <w:rPr>
                <w:rFonts w:ascii="Times New Roman" w:hAnsi="Times New Roman" w:cs="Times New Roman"/>
                <w:bCs/>
                <w:sz w:val="24"/>
                <w:szCs w:val="24"/>
              </w:rPr>
              <w:t>. Сердюкова Марианна Петровна</w:t>
            </w:r>
          </w:p>
          <w:p w14:paraId="5AAD2586" w14:textId="77777777" w:rsidR="00F238BF" w:rsidRPr="00C2626B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26B">
              <w:rPr>
                <w:rFonts w:ascii="Times New Roman" w:hAnsi="Times New Roman" w:cs="Times New Roman"/>
                <w:bCs/>
                <w:sz w:val="24"/>
                <w:szCs w:val="24"/>
              </w:rPr>
              <w:t>Конц. Соболева Галина Михайловна</w:t>
            </w:r>
          </w:p>
          <w:p w14:paraId="52D2248F" w14:textId="77777777" w:rsidR="00F238BF" w:rsidRPr="00DF3F47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4C06" w14:textId="52196594" w:rsidR="00F238BF" w:rsidRPr="003F5ACA" w:rsidRDefault="00F238BF" w:rsidP="00F238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238BF" w:rsidRPr="00AF6786" w14:paraId="00DE1469" w14:textId="77777777" w:rsidTr="00705F73">
        <w:tc>
          <w:tcPr>
            <w:tcW w:w="16145" w:type="dxa"/>
            <w:gridSpan w:val="5"/>
          </w:tcPr>
          <w:p w14:paraId="7C912997" w14:textId="77777777" w:rsidR="00F238BF" w:rsidRDefault="00F238BF" w:rsidP="00F23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категория </w:t>
            </w:r>
            <w:r w:rsidRPr="004D353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  <w:r w:rsidRPr="004D35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старше лет</w:t>
            </w:r>
          </w:p>
          <w:p w14:paraId="7235467D" w14:textId="17ED1025" w:rsidR="00F238BF" w:rsidRPr="004D3536" w:rsidRDefault="00F238BF" w:rsidP="00F23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38BF" w:rsidRPr="00AF6786" w14:paraId="4AB96722" w14:textId="77777777" w:rsidTr="00705F73">
        <w:trPr>
          <w:gridAfter w:val="1"/>
          <w:wAfter w:w="8" w:type="dxa"/>
        </w:trPr>
        <w:tc>
          <w:tcPr>
            <w:tcW w:w="709" w:type="dxa"/>
          </w:tcPr>
          <w:p w14:paraId="1C269531" w14:textId="7BCA3A15" w:rsidR="00F238BF" w:rsidRPr="00D74452" w:rsidRDefault="00AC760D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93" w:type="dxa"/>
          </w:tcPr>
          <w:p w14:paraId="7C010B0A" w14:textId="77777777" w:rsidR="00F238BF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данёнок</w:t>
            </w:r>
            <w:proofErr w:type="spellEnd"/>
            <w:r w:rsidRPr="002E3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талий Анатольевич</w:t>
            </w:r>
            <w:r w:rsidRPr="002E3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1EBCE9" w14:textId="1F4382E3" w:rsidR="00F238BF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3771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37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37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F364335" w14:textId="4FF402A0" w:rsidR="00F238BF" w:rsidRPr="00E14A7F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771">
              <w:rPr>
                <w:rFonts w:ascii="Times New Roman" w:hAnsi="Times New Roman" w:cs="Times New Roman"/>
                <w:sz w:val="24"/>
                <w:szCs w:val="24"/>
              </w:rPr>
              <w:t xml:space="preserve">Студия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3771">
              <w:rPr>
                <w:rFonts w:ascii="Times New Roman" w:hAnsi="Times New Roman" w:cs="Times New Roman"/>
                <w:sz w:val="24"/>
                <w:szCs w:val="24"/>
              </w:rPr>
              <w:t xml:space="preserve">итебском государственном музыкальным колледже. имени И.И. Соллертинского (место работы </w:t>
            </w:r>
            <w:proofErr w:type="spellStart"/>
            <w:r w:rsidRPr="002E3771">
              <w:rPr>
                <w:rFonts w:ascii="Times New Roman" w:hAnsi="Times New Roman" w:cs="Times New Roman"/>
                <w:sz w:val="24"/>
                <w:szCs w:val="24"/>
              </w:rPr>
              <w:t>Витебскоблгаз</w:t>
            </w:r>
            <w:proofErr w:type="spellEnd"/>
            <w:r w:rsidRPr="002E37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771">
              <w:rPr>
                <w:rFonts w:ascii="Times New Roman" w:hAnsi="Times New Roman" w:cs="Times New Roman"/>
                <w:sz w:val="24"/>
                <w:szCs w:val="24"/>
              </w:rPr>
              <w:t xml:space="preserve">Беларусь, </w:t>
            </w:r>
            <w:proofErr w:type="spellStart"/>
            <w:r w:rsidRPr="002E3771">
              <w:rPr>
                <w:rFonts w:ascii="Times New Roman" w:hAnsi="Times New Roman" w:cs="Times New Roman"/>
                <w:sz w:val="24"/>
                <w:szCs w:val="24"/>
              </w:rPr>
              <w:t>г.Витебск</w:t>
            </w:r>
            <w:proofErr w:type="spellEnd"/>
            <w:r w:rsidRPr="002E37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3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2E37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37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37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14:paraId="2FBD09E4" w14:textId="28DECE8E" w:rsidR="00F238BF" w:rsidRPr="00E14A7F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ас Людмила Дмитриевна</w:t>
            </w:r>
          </w:p>
        </w:tc>
        <w:tc>
          <w:tcPr>
            <w:tcW w:w="2557" w:type="dxa"/>
          </w:tcPr>
          <w:p w14:paraId="633A32BD" w14:textId="335ABC81" w:rsidR="00F238BF" w:rsidRPr="00292909" w:rsidRDefault="00F238BF" w:rsidP="00F238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238BF" w:rsidRPr="00AF6786" w14:paraId="785A4A5C" w14:textId="77777777" w:rsidTr="00705F73">
        <w:trPr>
          <w:gridAfter w:val="1"/>
          <w:wAfter w:w="8" w:type="dxa"/>
        </w:trPr>
        <w:tc>
          <w:tcPr>
            <w:tcW w:w="709" w:type="dxa"/>
          </w:tcPr>
          <w:p w14:paraId="3FF61667" w14:textId="18DFC69D" w:rsidR="00F238BF" w:rsidRDefault="00AC760D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83FF6D1" w14:textId="74A0A30A" w:rsidR="00F238BF" w:rsidRPr="00D74452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14:paraId="4EF4D60E" w14:textId="77777777" w:rsidR="00F238BF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6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дюрова</w:t>
            </w:r>
            <w:proofErr w:type="spellEnd"/>
            <w:r w:rsidRPr="00856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роника Константиновна </w:t>
            </w:r>
            <w:r w:rsidRPr="00856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57E82A48" w14:textId="77777777" w:rsidR="00F238BF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56B84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56B8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узыкально-педагогический институт имени М.М. </w:t>
            </w:r>
            <w:proofErr w:type="spellStart"/>
            <w:r w:rsidRPr="00856B84">
              <w:rPr>
                <w:rFonts w:ascii="Times New Roman" w:hAnsi="Times New Roman" w:cs="Times New Roman"/>
                <w:sz w:val="24"/>
                <w:szCs w:val="24"/>
              </w:rPr>
              <w:t>Ипполитова</w:t>
            </w:r>
            <w:proofErr w:type="spellEnd"/>
            <w:r w:rsidRPr="00856B84">
              <w:rPr>
                <w:rFonts w:ascii="Times New Roman" w:hAnsi="Times New Roman" w:cs="Times New Roman"/>
                <w:sz w:val="24"/>
                <w:szCs w:val="24"/>
              </w:rPr>
              <w:t>-И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6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йская Федерация, </w:t>
            </w:r>
          </w:p>
          <w:p w14:paraId="08EC8593" w14:textId="4F284B93" w:rsidR="00F238BF" w:rsidRPr="00E14A7F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Москва</w:t>
            </w:r>
            <w:r w:rsidRPr="00856B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6B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6B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6B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6B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6B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6B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14:paraId="12B2DB0A" w14:textId="77777777" w:rsidR="00F238BF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B84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искусствоведения, профессор Круглова Елена Валентиновна. </w:t>
            </w:r>
          </w:p>
          <w:p w14:paraId="74CCFD1D" w14:textId="7289C4E1" w:rsidR="00F238BF" w:rsidRPr="00E14A7F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B84">
              <w:rPr>
                <w:rFonts w:ascii="Times New Roman" w:hAnsi="Times New Roman" w:cs="Times New Roman"/>
                <w:sz w:val="24"/>
                <w:szCs w:val="24"/>
              </w:rPr>
              <w:t>Концертмейстер - Вяткина Наталья Александровна.</w:t>
            </w:r>
          </w:p>
        </w:tc>
        <w:tc>
          <w:tcPr>
            <w:tcW w:w="2557" w:type="dxa"/>
          </w:tcPr>
          <w:p w14:paraId="02B86DD6" w14:textId="3AFE5D42" w:rsidR="00F238BF" w:rsidRPr="00292909" w:rsidRDefault="001E0194" w:rsidP="00F238B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238BF" w:rsidRPr="00AF6786" w14:paraId="036ADBAC" w14:textId="77777777" w:rsidTr="00705F73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E602" w14:textId="5ECA7597" w:rsidR="00F238BF" w:rsidRDefault="00AC760D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4D4E" w14:textId="77777777" w:rsidR="00F238BF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макина Ольга Игоревна </w:t>
            </w:r>
          </w:p>
          <w:p w14:paraId="217ADD82" w14:textId="77777777" w:rsidR="00F238BF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0470D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ий вок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01908B1D" w14:textId="27C042E0" w:rsidR="00F238BF" w:rsidRPr="00B0470D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ия при УО "Витебский государственный музыкальный колледж имени </w:t>
            </w:r>
            <w:proofErr w:type="spellStart"/>
            <w:r w:rsidRPr="00B0470D">
              <w:rPr>
                <w:rFonts w:ascii="Times New Roman" w:hAnsi="Times New Roman" w:cs="Times New Roman"/>
                <w:bCs/>
                <w:sz w:val="24"/>
                <w:szCs w:val="24"/>
              </w:rPr>
              <w:t>И.И.Соллертинского</w:t>
            </w:r>
            <w:proofErr w:type="spellEnd"/>
            <w:r w:rsidRPr="00B0470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47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Беларусь, Витебская область, </w:t>
            </w:r>
            <w:proofErr w:type="spellStart"/>
            <w:r w:rsidRPr="00B0470D">
              <w:rPr>
                <w:rFonts w:ascii="Times New Roman" w:hAnsi="Times New Roman" w:cs="Times New Roman"/>
                <w:bCs/>
                <w:sz w:val="24"/>
                <w:szCs w:val="24"/>
              </w:rPr>
              <w:t>г.Витебск</w:t>
            </w:r>
            <w:proofErr w:type="spellEnd"/>
          </w:p>
          <w:p w14:paraId="0C9B8570" w14:textId="268C4310" w:rsidR="00F238BF" w:rsidRPr="00856B84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70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470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470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470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E1B2" w14:textId="209E072F" w:rsidR="00F238BF" w:rsidRPr="00856B84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47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кас Людмила </w:t>
            </w:r>
            <w:proofErr w:type="gramStart"/>
            <w:r w:rsidRPr="00B0470D">
              <w:rPr>
                <w:rFonts w:ascii="Times New Roman" w:hAnsi="Times New Roman" w:cs="Times New Roman"/>
                <w:bCs/>
                <w:sz w:val="24"/>
                <w:szCs w:val="24"/>
              </w:rPr>
              <w:t>Дмитриевна  Концертмейстер</w:t>
            </w:r>
            <w:proofErr w:type="gramEnd"/>
            <w:r w:rsidRPr="00B047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470D">
              <w:rPr>
                <w:rFonts w:ascii="Times New Roman" w:hAnsi="Times New Roman" w:cs="Times New Roman"/>
                <w:bCs/>
                <w:sz w:val="24"/>
                <w:szCs w:val="24"/>
              </w:rPr>
              <w:t>Волощенко</w:t>
            </w:r>
            <w:proofErr w:type="spellEnd"/>
            <w:r w:rsidRPr="00B047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5940" w14:textId="4B4C6FE3" w:rsidR="00F238BF" w:rsidRPr="00292909" w:rsidRDefault="001E0194" w:rsidP="001E019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238BF" w:rsidRPr="00AF6786" w14:paraId="53086848" w14:textId="77777777" w:rsidTr="00705F73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34DF" w14:textId="6D243A53" w:rsidR="00F238BF" w:rsidRDefault="00AC760D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BE1A" w14:textId="77777777" w:rsidR="00F238BF" w:rsidRPr="004116C4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C4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Татьяна Борисовна</w:t>
            </w:r>
          </w:p>
          <w:p w14:paraId="3CA6DA36" w14:textId="77777777" w:rsidR="00F238BF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4116C4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ий вок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411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36E003D" w14:textId="15D240BA" w:rsidR="00F238BF" w:rsidRPr="00856B84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кальная студия УО «Витебский государственный музыкальный колледж им. И. И. </w:t>
            </w:r>
            <w:proofErr w:type="gramStart"/>
            <w:r w:rsidRPr="00411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ллертинского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16C4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</w:t>
            </w:r>
            <w:proofErr w:type="gramEnd"/>
            <w:r w:rsidRPr="00411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ларусь, г. Витебск </w:t>
            </w:r>
            <w:r w:rsidRPr="004116C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116C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116C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116C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116C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116C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116C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116C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116C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116C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A89E" w14:textId="77777777" w:rsidR="00F238BF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6C4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Татьяна Борисовна</w:t>
            </w:r>
          </w:p>
          <w:p w14:paraId="6E0C0AF6" w14:textId="19D57D08" w:rsidR="00F238BF" w:rsidRPr="00856B84" w:rsidRDefault="00F238BF" w:rsidP="00F238B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6C4">
              <w:rPr>
                <w:rFonts w:ascii="Times New Roman" w:hAnsi="Times New Roman" w:cs="Times New Roman"/>
                <w:bCs/>
                <w:sz w:val="24"/>
                <w:szCs w:val="24"/>
              </w:rPr>
              <w:t>Лукас Людмила Дмитриев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A219" w14:textId="4E6D392C" w:rsidR="00F238BF" w:rsidRPr="00292909" w:rsidRDefault="001E0194" w:rsidP="001E019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</w:tbl>
    <w:p w14:paraId="6313E7B4" w14:textId="09B30A95" w:rsidR="009E7917" w:rsidRDefault="009E7917" w:rsidP="006A0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4A9B2E6" w14:textId="77777777" w:rsidR="00BA041E" w:rsidRPr="009E7917" w:rsidRDefault="00BA041E" w:rsidP="006A0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A041E" w:rsidRPr="009E7917" w:rsidSect="008C371F">
      <w:pgSz w:w="16838" w:h="11906" w:orient="landscape"/>
      <w:pgMar w:top="284" w:right="426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DB9"/>
    <w:rsid w:val="0000279D"/>
    <w:rsid w:val="00005AC5"/>
    <w:rsid w:val="00015796"/>
    <w:rsid w:val="00017F2C"/>
    <w:rsid w:val="00021F70"/>
    <w:rsid w:val="00027270"/>
    <w:rsid w:val="00031C2F"/>
    <w:rsid w:val="000374CB"/>
    <w:rsid w:val="00047627"/>
    <w:rsid w:val="00055403"/>
    <w:rsid w:val="000629B0"/>
    <w:rsid w:val="00066E68"/>
    <w:rsid w:val="00067FE4"/>
    <w:rsid w:val="00071196"/>
    <w:rsid w:val="00076676"/>
    <w:rsid w:val="000813BA"/>
    <w:rsid w:val="00091B37"/>
    <w:rsid w:val="000927FD"/>
    <w:rsid w:val="000A33E0"/>
    <w:rsid w:val="000B032B"/>
    <w:rsid w:val="000B4AA0"/>
    <w:rsid w:val="000B4DD4"/>
    <w:rsid w:val="000D00CC"/>
    <w:rsid w:val="000D402B"/>
    <w:rsid w:val="000E14E8"/>
    <w:rsid w:val="000F60D6"/>
    <w:rsid w:val="00106938"/>
    <w:rsid w:val="00107377"/>
    <w:rsid w:val="00117E8D"/>
    <w:rsid w:val="00137CC1"/>
    <w:rsid w:val="00140396"/>
    <w:rsid w:val="00140E85"/>
    <w:rsid w:val="001426A4"/>
    <w:rsid w:val="001439EE"/>
    <w:rsid w:val="001439F8"/>
    <w:rsid w:val="0014602C"/>
    <w:rsid w:val="00152F41"/>
    <w:rsid w:val="00153228"/>
    <w:rsid w:val="001618BB"/>
    <w:rsid w:val="00164D70"/>
    <w:rsid w:val="001653DC"/>
    <w:rsid w:val="00171DD5"/>
    <w:rsid w:val="0017615F"/>
    <w:rsid w:val="00176962"/>
    <w:rsid w:val="00176F02"/>
    <w:rsid w:val="001918A0"/>
    <w:rsid w:val="001956C0"/>
    <w:rsid w:val="001B45C7"/>
    <w:rsid w:val="001B7727"/>
    <w:rsid w:val="001C2801"/>
    <w:rsid w:val="001C3130"/>
    <w:rsid w:val="001E0194"/>
    <w:rsid w:val="001E1346"/>
    <w:rsid w:val="001E7B1D"/>
    <w:rsid w:val="001F7E33"/>
    <w:rsid w:val="0020382F"/>
    <w:rsid w:val="00204868"/>
    <w:rsid w:val="002072E6"/>
    <w:rsid w:val="002117A1"/>
    <w:rsid w:val="00214D53"/>
    <w:rsid w:val="00216EDC"/>
    <w:rsid w:val="00217DDA"/>
    <w:rsid w:val="002222F5"/>
    <w:rsid w:val="00233ECF"/>
    <w:rsid w:val="002348E0"/>
    <w:rsid w:val="002479F0"/>
    <w:rsid w:val="002524CF"/>
    <w:rsid w:val="00252847"/>
    <w:rsid w:val="00252DB9"/>
    <w:rsid w:val="002546BA"/>
    <w:rsid w:val="00262204"/>
    <w:rsid w:val="00266077"/>
    <w:rsid w:val="00267DF8"/>
    <w:rsid w:val="0027711E"/>
    <w:rsid w:val="0027736F"/>
    <w:rsid w:val="00280FF6"/>
    <w:rsid w:val="0029038A"/>
    <w:rsid w:val="002915AD"/>
    <w:rsid w:val="00292909"/>
    <w:rsid w:val="00294EAA"/>
    <w:rsid w:val="0029508D"/>
    <w:rsid w:val="002C1D2D"/>
    <w:rsid w:val="002C22F8"/>
    <w:rsid w:val="002C25D4"/>
    <w:rsid w:val="002D301D"/>
    <w:rsid w:val="002E010D"/>
    <w:rsid w:val="002E0290"/>
    <w:rsid w:val="002E1FE1"/>
    <w:rsid w:val="002E3771"/>
    <w:rsid w:val="002F0F13"/>
    <w:rsid w:val="002F5AE2"/>
    <w:rsid w:val="003009B4"/>
    <w:rsid w:val="003205E2"/>
    <w:rsid w:val="0032181E"/>
    <w:rsid w:val="003232DF"/>
    <w:rsid w:val="00324DC7"/>
    <w:rsid w:val="0033312D"/>
    <w:rsid w:val="0034380A"/>
    <w:rsid w:val="003537CE"/>
    <w:rsid w:val="00363243"/>
    <w:rsid w:val="003720F3"/>
    <w:rsid w:val="003745A8"/>
    <w:rsid w:val="00375249"/>
    <w:rsid w:val="00382EF9"/>
    <w:rsid w:val="00384497"/>
    <w:rsid w:val="0039708B"/>
    <w:rsid w:val="003A3648"/>
    <w:rsid w:val="003B4BD3"/>
    <w:rsid w:val="003C18C1"/>
    <w:rsid w:val="003C251F"/>
    <w:rsid w:val="003C2774"/>
    <w:rsid w:val="003C6A17"/>
    <w:rsid w:val="003D7B0E"/>
    <w:rsid w:val="003E408B"/>
    <w:rsid w:val="00406B8E"/>
    <w:rsid w:val="00414D3A"/>
    <w:rsid w:val="004153C4"/>
    <w:rsid w:val="0043085A"/>
    <w:rsid w:val="00435044"/>
    <w:rsid w:val="004363D9"/>
    <w:rsid w:val="00436A66"/>
    <w:rsid w:val="004562C9"/>
    <w:rsid w:val="00456573"/>
    <w:rsid w:val="00456D1F"/>
    <w:rsid w:val="00463942"/>
    <w:rsid w:val="004678C4"/>
    <w:rsid w:val="0047056E"/>
    <w:rsid w:val="00473791"/>
    <w:rsid w:val="00490191"/>
    <w:rsid w:val="00493185"/>
    <w:rsid w:val="00493CD8"/>
    <w:rsid w:val="00493ED1"/>
    <w:rsid w:val="00495377"/>
    <w:rsid w:val="004A18BA"/>
    <w:rsid w:val="004A7EDC"/>
    <w:rsid w:val="004B6A32"/>
    <w:rsid w:val="004C2DAA"/>
    <w:rsid w:val="004D3536"/>
    <w:rsid w:val="004D5CC8"/>
    <w:rsid w:val="004E634B"/>
    <w:rsid w:val="004E7760"/>
    <w:rsid w:val="004F205F"/>
    <w:rsid w:val="005007A4"/>
    <w:rsid w:val="0050639E"/>
    <w:rsid w:val="0051288C"/>
    <w:rsid w:val="00517FAA"/>
    <w:rsid w:val="00543652"/>
    <w:rsid w:val="005447F5"/>
    <w:rsid w:val="005461A7"/>
    <w:rsid w:val="00546670"/>
    <w:rsid w:val="00551079"/>
    <w:rsid w:val="00552129"/>
    <w:rsid w:val="005525E8"/>
    <w:rsid w:val="0055750C"/>
    <w:rsid w:val="00557EA4"/>
    <w:rsid w:val="0056061B"/>
    <w:rsid w:val="00575C83"/>
    <w:rsid w:val="00592C8D"/>
    <w:rsid w:val="00592D68"/>
    <w:rsid w:val="005B6263"/>
    <w:rsid w:val="005C0DF2"/>
    <w:rsid w:val="005C1232"/>
    <w:rsid w:val="005C1A05"/>
    <w:rsid w:val="005D2C11"/>
    <w:rsid w:val="005E0E00"/>
    <w:rsid w:val="005E40CE"/>
    <w:rsid w:val="005E5C17"/>
    <w:rsid w:val="00607424"/>
    <w:rsid w:val="00610BFB"/>
    <w:rsid w:val="00616EE5"/>
    <w:rsid w:val="006173C3"/>
    <w:rsid w:val="0062356E"/>
    <w:rsid w:val="00646535"/>
    <w:rsid w:val="00651C30"/>
    <w:rsid w:val="006544E8"/>
    <w:rsid w:val="006621F2"/>
    <w:rsid w:val="006670BC"/>
    <w:rsid w:val="0067209F"/>
    <w:rsid w:val="00685BFC"/>
    <w:rsid w:val="00697327"/>
    <w:rsid w:val="00697FBD"/>
    <w:rsid w:val="006A0131"/>
    <w:rsid w:val="006A20F5"/>
    <w:rsid w:val="006A63E0"/>
    <w:rsid w:val="006B1CFB"/>
    <w:rsid w:val="006C4DE8"/>
    <w:rsid w:val="006C54BB"/>
    <w:rsid w:val="006C6117"/>
    <w:rsid w:val="006D648F"/>
    <w:rsid w:val="006E68F5"/>
    <w:rsid w:val="006F07A4"/>
    <w:rsid w:val="006F1001"/>
    <w:rsid w:val="006F5C93"/>
    <w:rsid w:val="007020B0"/>
    <w:rsid w:val="00705F73"/>
    <w:rsid w:val="00717E9F"/>
    <w:rsid w:val="00742214"/>
    <w:rsid w:val="0074626D"/>
    <w:rsid w:val="00746529"/>
    <w:rsid w:val="007509D5"/>
    <w:rsid w:val="00754C58"/>
    <w:rsid w:val="00760459"/>
    <w:rsid w:val="00763E64"/>
    <w:rsid w:val="00773E55"/>
    <w:rsid w:val="00774C48"/>
    <w:rsid w:val="00781212"/>
    <w:rsid w:val="00781AAF"/>
    <w:rsid w:val="007936C6"/>
    <w:rsid w:val="00793870"/>
    <w:rsid w:val="00794CE6"/>
    <w:rsid w:val="00796DAC"/>
    <w:rsid w:val="007A4338"/>
    <w:rsid w:val="007B24DF"/>
    <w:rsid w:val="007C4226"/>
    <w:rsid w:val="007D0BB2"/>
    <w:rsid w:val="007E3687"/>
    <w:rsid w:val="007F06EB"/>
    <w:rsid w:val="007F0C1C"/>
    <w:rsid w:val="007F6B60"/>
    <w:rsid w:val="00804216"/>
    <w:rsid w:val="0080772F"/>
    <w:rsid w:val="008112FE"/>
    <w:rsid w:val="00813959"/>
    <w:rsid w:val="0081467B"/>
    <w:rsid w:val="008166FB"/>
    <w:rsid w:val="008171CA"/>
    <w:rsid w:val="0083048E"/>
    <w:rsid w:val="00832288"/>
    <w:rsid w:val="00834534"/>
    <w:rsid w:val="00836637"/>
    <w:rsid w:val="0083745F"/>
    <w:rsid w:val="00846D4F"/>
    <w:rsid w:val="00847861"/>
    <w:rsid w:val="0086788A"/>
    <w:rsid w:val="008A1676"/>
    <w:rsid w:val="008A273F"/>
    <w:rsid w:val="008A35A7"/>
    <w:rsid w:val="008A3D72"/>
    <w:rsid w:val="008C0F07"/>
    <w:rsid w:val="008C371F"/>
    <w:rsid w:val="008C78D7"/>
    <w:rsid w:val="008D269A"/>
    <w:rsid w:val="008D291F"/>
    <w:rsid w:val="008E3A24"/>
    <w:rsid w:val="008F3D9E"/>
    <w:rsid w:val="008F7F50"/>
    <w:rsid w:val="0090501A"/>
    <w:rsid w:val="009073A4"/>
    <w:rsid w:val="0091256A"/>
    <w:rsid w:val="00912782"/>
    <w:rsid w:val="00915B25"/>
    <w:rsid w:val="00917B4A"/>
    <w:rsid w:val="009201DF"/>
    <w:rsid w:val="00936CBC"/>
    <w:rsid w:val="009432F7"/>
    <w:rsid w:val="00964B3C"/>
    <w:rsid w:val="00971193"/>
    <w:rsid w:val="0097586E"/>
    <w:rsid w:val="0098660F"/>
    <w:rsid w:val="009A4542"/>
    <w:rsid w:val="009B5455"/>
    <w:rsid w:val="009B77DA"/>
    <w:rsid w:val="009C43F5"/>
    <w:rsid w:val="009D3981"/>
    <w:rsid w:val="009E0AB0"/>
    <w:rsid w:val="009E42BD"/>
    <w:rsid w:val="009E6D7A"/>
    <w:rsid w:val="009E7917"/>
    <w:rsid w:val="009F76C1"/>
    <w:rsid w:val="00A13E2E"/>
    <w:rsid w:val="00A2070D"/>
    <w:rsid w:val="00A20FAA"/>
    <w:rsid w:val="00A3271C"/>
    <w:rsid w:val="00A523A6"/>
    <w:rsid w:val="00A60E6F"/>
    <w:rsid w:val="00A65C87"/>
    <w:rsid w:val="00A73EC5"/>
    <w:rsid w:val="00A746EC"/>
    <w:rsid w:val="00A749F4"/>
    <w:rsid w:val="00A759A7"/>
    <w:rsid w:val="00A81C33"/>
    <w:rsid w:val="00A82651"/>
    <w:rsid w:val="00A84E6E"/>
    <w:rsid w:val="00A86CE7"/>
    <w:rsid w:val="00A91ED7"/>
    <w:rsid w:val="00A93551"/>
    <w:rsid w:val="00AA00A7"/>
    <w:rsid w:val="00AA138C"/>
    <w:rsid w:val="00AA39E3"/>
    <w:rsid w:val="00AA3A58"/>
    <w:rsid w:val="00AB3B53"/>
    <w:rsid w:val="00AC47FE"/>
    <w:rsid w:val="00AC4888"/>
    <w:rsid w:val="00AC48EE"/>
    <w:rsid w:val="00AC58C3"/>
    <w:rsid w:val="00AC64F7"/>
    <w:rsid w:val="00AC760D"/>
    <w:rsid w:val="00AC79DF"/>
    <w:rsid w:val="00AD4832"/>
    <w:rsid w:val="00AD58AF"/>
    <w:rsid w:val="00AE39E7"/>
    <w:rsid w:val="00AE44F1"/>
    <w:rsid w:val="00AE77FB"/>
    <w:rsid w:val="00AE7909"/>
    <w:rsid w:val="00AE7937"/>
    <w:rsid w:val="00AF2B1F"/>
    <w:rsid w:val="00AF3557"/>
    <w:rsid w:val="00AF43CD"/>
    <w:rsid w:val="00AF6786"/>
    <w:rsid w:val="00B038D0"/>
    <w:rsid w:val="00B05B03"/>
    <w:rsid w:val="00B12DAE"/>
    <w:rsid w:val="00B1576C"/>
    <w:rsid w:val="00B527D2"/>
    <w:rsid w:val="00B542D0"/>
    <w:rsid w:val="00B71720"/>
    <w:rsid w:val="00B732F6"/>
    <w:rsid w:val="00B76C35"/>
    <w:rsid w:val="00BA041E"/>
    <w:rsid w:val="00BA394E"/>
    <w:rsid w:val="00BA3CA5"/>
    <w:rsid w:val="00BA5768"/>
    <w:rsid w:val="00BB1903"/>
    <w:rsid w:val="00BB787B"/>
    <w:rsid w:val="00BC1065"/>
    <w:rsid w:val="00BC1E96"/>
    <w:rsid w:val="00BC4227"/>
    <w:rsid w:val="00BD2952"/>
    <w:rsid w:val="00BD2A08"/>
    <w:rsid w:val="00BD395C"/>
    <w:rsid w:val="00BE08AB"/>
    <w:rsid w:val="00BE1DA1"/>
    <w:rsid w:val="00BF182E"/>
    <w:rsid w:val="00BF3233"/>
    <w:rsid w:val="00C003C2"/>
    <w:rsid w:val="00C041D8"/>
    <w:rsid w:val="00C06656"/>
    <w:rsid w:val="00C11E49"/>
    <w:rsid w:val="00C227A2"/>
    <w:rsid w:val="00C23B0E"/>
    <w:rsid w:val="00C25076"/>
    <w:rsid w:val="00C311F1"/>
    <w:rsid w:val="00C313B4"/>
    <w:rsid w:val="00C315B8"/>
    <w:rsid w:val="00C43838"/>
    <w:rsid w:val="00C4577C"/>
    <w:rsid w:val="00C51444"/>
    <w:rsid w:val="00C5169F"/>
    <w:rsid w:val="00C549DB"/>
    <w:rsid w:val="00C563EA"/>
    <w:rsid w:val="00C66566"/>
    <w:rsid w:val="00C6763C"/>
    <w:rsid w:val="00C80854"/>
    <w:rsid w:val="00C81025"/>
    <w:rsid w:val="00C83ABD"/>
    <w:rsid w:val="00C9336F"/>
    <w:rsid w:val="00C942C3"/>
    <w:rsid w:val="00C973D5"/>
    <w:rsid w:val="00CA160B"/>
    <w:rsid w:val="00CA2D64"/>
    <w:rsid w:val="00CA3396"/>
    <w:rsid w:val="00CB2773"/>
    <w:rsid w:val="00CB5AB1"/>
    <w:rsid w:val="00CC01EC"/>
    <w:rsid w:val="00CC0F2E"/>
    <w:rsid w:val="00CC50CA"/>
    <w:rsid w:val="00CD0D11"/>
    <w:rsid w:val="00CD4285"/>
    <w:rsid w:val="00CD6EA8"/>
    <w:rsid w:val="00CD764C"/>
    <w:rsid w:val="00CE4495"/>
    <w:rsid w:val="00D036F3"/>
    <w:rsid w:val="00D111FE"/>
    <w:rsid w:val="00D15CA9"/>
    <w:rsid w:val="00D32D88"/>
    <w:rsid w:val="00D342AD"/>
    <w:rsid w:val="00D348BE"/>
    <w:rsid w:val="00D353E4"/>
    <w:rsid w:val="00D41522"/>
    <w:rsid w:val="00D44D51"/>
    <w:rsid w:val="00D46C9D"/>
    <w:rsid w:val="00D50462"/>
    <w:rsid w:val="00D54F06"/>
    <w:rsid w:val="00D56769"/>
    <w:rsid w:val="00D57777"/>
    <w:rsid w:val="00D668A5"/>
    <w:rsid w:val="00D74195"/>
    <w:rsid w:val="00D74452"/>
    <w:rsid w:val="00D77844"/>
    <w:rsid w:val="00D80541"/>
    <w:rsid w:val="00D820FC"/>
    <w:rsid w:val="00D84011"/>
    <w:rsid w:val="00D857EA"/>
    <w:rsid w:val="00D87B90"/>
    <w:rsid w:val="00D936C2"/>
    <w:rsid w:val="00D94257"/>
    <w:rsid w:val="00D9434E"/>
    <w:rsid w:val="00DA5D85"/>
    <w:rsid w:val="00DA673A"/>
    <w:rsid w:val="00DB7C52"/>
    <w:rsid w:val="00DC074B"/>
    <w:rsid w:val="00DC60BD"/>
    <w:rsid w:val="00DD536E"/>
    <w:rsid w:val="00DF3F18"/>
    <w:rsid w:val="00E02F5C"/>
    <w:rsid w:val="00E12048"/>
    <w:rsid w:val="00E12586"/>
    <w:rsid w:val="00E138B5"/>
    <w:rsid w:val="00E13A2B"/>
    <w:rsid w:val="00E1511B"/>
    <w:rsid w:val="00E21966"/>
    <w:rsid w:val="00E252C3"/>
    <w:rsid w:val="00E2574A"/>
    <w:rsid w:val="00E32009"/>
    <w:rsid w:val="00E412C5"/>
    <w:rsid w:val="00E41436"/>
    <w:rsid w:val="00E46C6A"/>
    <w:rsid w:val="00E54260"/>
    <w:rsid w:val="00E551D1"/>
    <w:rsid w:val="00E55B23"/>
    <w:rsid w:val="00E60DF2"/>
    <w:rsid w:val="00E74B8C"/>
    <w:rsid w:val="00E7770B"/>
    <w:rsid w:val="00EA1A2B"/>
    <w:rsid w:val="00EA3F46"/>
    <w:rsid w:val="00EB4244"/>
    <w:rsid w:val="00EB4912"/>
    <w:rsid w:val="00EB706E"/>
    <w:rsid w:val="00ED1410"/>
    <w:rsid w:val="00ED621C"/>
    <w:rsid w:val="00ED7E66"/>
    <w:rsid w:val="00EF043C"/>
    <w:rsid w:val="00EF3B93"/>
    <w:rsid w:val="00F02F43"/>
    <w:rsid w:val="00F04BA0"/>
    <w:rsid w:val="00F0506E"/>
    <w:rsid w:val="00F05372"/>
    <w:rsid w:val="00F169F3"/>
    <w:rsid w:val="00F238BF"/>
    <w:rsid w:val="00F25A7E"/>
    <w:rsid w:val="00F30E88"/>
    <w:rsid w:val="00F334DE"/>
    <w:rsid w:val="00F36DD1"/>
    <w:rsid w:val="00F374FE"/>
    <w:rsid w:val="00F40525"/>
    <w:rsid w:val="00F42EC2"/>
    <w:rsid w:val="00F4316D"/>
    <w:rsid w:val="00F51A5C"/>
    <w:rsid w:val="00F5612F"/>
    <w:rsid w:val="00F60E30"/>
    <w:rsid w:val="00F61DDD"/>
    <w:rsid w:val="00F65E7F"/>
    <w:rsid w:val="00F67F12"/>
    <w:rsid w:val="00F71B88"/>
    <w:rsid w:val="00F74D16"/>
    <w:rsid w:val="00F76896"/>
    <w:rsid w:val="00F87322"/>
    <w:rsid w:val="00F95084"/>
    <w:rsid w:val="00F95331"/>
    <w:rsid w:val="00F97C69"/>
    <w:rsid w:val="00F97F15"/>
    <w:rsid w:val="00FA09C7"/>
    <w:rsid w:val="00FC6F06"/>
    <w:rsid w:val="00FC7FA5"/>
    <w:rsid w:val="00FD062B"/>
    <w:rsid w:val="00FD43AE"/>
    <w:rsid w:val="00FD452F"/>
    <w:rsid w:val="00FD4B55"/>
    <w:rsid w:val="00FD5A41"/>
    <w:rsid w:val="00FE47A4"/>
    <w:rsid w:val="00FE620C"/>
    <w:rsid w:val="00FE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8CE8"/>
  <w15:docId w15:val="{CD64DDCF-829E-4B64-95FF-430E9C6A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119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348E0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6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602C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3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82CC-9F32-4434-BF34-80FF18EB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5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user</cp:lastModifiedBy>
  <cp:revision>210</cp:revision>
  <cp:lastPrinted>2022-04-22T06:07:00Z</cp:lastPrinted>
  <dcterms:created xsi:type="dcterms:W3CDTF">2019-03-21T06:43:00Z</dcterms:created>
  <dcterms:modified xsi:type="dcterms:W3CDTF">2026-05-06T05:42:00Z</dcterms:modified>
</cp:coreProperties>
</file>